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88404A" w:rsidP="005607E2">
      <w:pPr>
        <w:pStyle w:val="Podtytu"/>
        <w:spacing w:line="360" w:lineRule="auto"/>
      </w:pPr>
      <w:r>
        <w:t>Październik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307960" w:rsidRPr="0035471E" w:rsidRDefault="00307960" w:rsidP="00307960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</w:t>
      </w:r>
      <w:r w:rsidRPr="00357AD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aździerniku</w:t>
      </w:r>
      <w:r w:rsidRPr="00357AD0">
        <w:rPr>
          <w:rFonts w:ascii="Calibri" w:hAnsi="Calibri" w:cs="Calibri"/>
          <w:szCs w:val="24"/>
        </w:rPr>
        <w:t xml:space="preserve"> w urzędach pracy </w:t>
      </w:r>
      <w:r>
        <w:rPr>
          <w:rFonts w:ascii="Calibri" w:hAnsi="Calibri" w:cs="Calibri"/>
          <w:szCs w:val="24"/>
        </w:rPr>
        <w:t xml:space="preserve">zarejestrowanych było 143 </w:t>
      </w:r>
      <w:r w:rsidRPr="00357AD0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>16</w:t>
      </w:r>
      <w:r w:rsidRPr="00357AD0">
        <w:rPr>
          <w:rFonts w:ascii="Calibri" w:hAnsi="Calibri" w:cs="Calibri"/>
          <w:szCs w:val="24"/>
        </w:rPr>
        <w:t xml:space="preserve"> osób bezrobotnych, to jest o </w:t>
      </w:r>
      <w:r>
        <w:rPr>
          <w:rFonts w:ascii="Calibri" w:hAnsi="Calibri" w:cs="Calibri"/>
          <w:szCs w:val="24"/>
        </w:rPr>
        <w:t>1 292 oso</w:t>
      </w:r>
      <w:r w:rsidRPr="00357AD0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357AD0">
        <w:rPr>
          <w:rFonts w:ascii="Calibri" w:hAnsi="Calibri" w:cs="Calibri"/>
          <w:szCs w:val="24"/>
        </w:rPr>
        <w:t xml:space="preserve"> mniej niż w poprzednim miesiącu oraz o</w:t>
      </w:r>
      <w:r>
        <w:rPr>
          <w:rFonts w:ascii="Calibri" w:hAnsi="Calibri" w:cs="Calibri"/>
          <w:szCs w:val="24"/>
        </w:rPr>
        <w:t> 22 950 osób więcej niż w</w:t>
      </w:r>
      <w:r w:rsidRPr="00357AD0">
        <w:rPr>
          <w:rFonts w:ascii="Calibri" w:hAnsi="Calibri" w:cs="Calibri"/>
          <w:szCs w:val="24"/>
        </w:rPr>
        <w:t xml:space="preserve"> </w:t>
      </w:r>
      <w:r w:rsidRPr="005213C6">
        <w:rPr>
          <w:rFonts w:ascii="Calibri" w:hAnsi="Calibri" w:cs="Calibri"/>
          <w:szCs w:val="24"/>
        </w:rPr>
        <w:t xml:space="preserve">październiku </w:t>
      </w:r>
      <w:r w:rsidRPr="00357AD0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>019 roku. Kobiety stanowiły 50,8</w:t>
      </w:r>
      <w:r w:rsidRPr="00357AD0">
        <w:rPr>
          <w:rFonts w:ascii="Calibri" w:hAnsi="Calibri" w:cs="Calibri"/>
          <w:szCs w:val="24"/>
        </w:rPr>
        <w:t>% osób bezrobotnych</w:t>
      </w:r>
      <w:r w:rsidRPr="00BA5D0A">
        <w:rPr>
          <w:rFonts w:ascii="Calibri" w:hAnsi="Calibri" w:cs="Calibri"/>
          <w:szCs w:val="24"/>
        </w:rPr>
        <w:t>.</w:t>
      </w:r>
    </w:p>
    <w:p w:rsidR="00307960" w:rsidRPr="0035471E" w:rsidRDefault="00307960" w:rsidP="00307960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35471E">
        <w:rPr>
          <w:rFonts w:ascii="Calibri" w:hAnsi="Calibri" w:cs="Calibri"/>
          <w:i w:val="0"/>
          <w:color w:val="auto"/>
          <w:szCs w:val="24"/>
        </w:rPr>
        <w:t>Stopa bezrobocia rejestrowanego w ciągu miesiąca</w:t>
      </w:r>
      <w:r>
        <w:rPr>
          <w:rFonts w:ascii="Calibri" w:hAnsi="Calibri" w:cs="Calibri"/>
          <w:i w:val="0"/>
          <w:color w:val="auto"/>
          <w:szCs w:val="24"/>
        </w:rPr>
        <w:t xml:space="preserve"> nie zmieniła się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i wyn</w:t>
      </w:r>
      <w:r>
        <w:rPr>
          <w:rFonts w:ascii="Calibri" w:hAnsi="Calibri" w:cs="Calibri"/>
          <w:i w:val="0"/>
          <w:iCs w:val="0"/>
          <w:color w:val="auto"/>
          <w:szCs w:val="24"/>
        </w:rPr>
        <w:t>osi 5,1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% (</w:t>
      </w:r>
      <w:r>
        <w:rPr>
          <w:rFonts w:ascii="Calibri" w:hAnsi="Calibri" w:cs="Calibri"/>
          <w:i w:val="0"/>
          <w:color w:val="auto"/>
          <w:szCs w:val="24"/>
        </w:rPr>
        <w:t>przy średniej dla kraju 6,1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%). </w:t>
      </w:r>
      <w:r>
        <w:rPr>
          <w:rFonts w:ascii="Calibri" w:hAnsi="Calibri" w:cs="Calibri"/>
          <w:i w:val="0"/>
          <w:color w:val="auto"/>
          <w:szCs w:val="24"/>
        </w:rPr>
        <w:t>W</w:t>
      </w:r>
      <w:r w:rsidRPr="0035471E">
        <w:rPr>
          <w:rFonts w:ascii="Calibri" w:hAnsi="Calibri" w:cs="Calibri"/>
          <w:i w:val="0"/>
          <w:color w:val="auto"/>
          <w:szCs w:val="24"/>
        </w:rPr>
        <w:t>ojewództwo mazowieckie</w:t>
      </w:r>
      <w:r>
        <w:rPr>
          <w:rFonts w:ascii="Calibri" w:hAnsi="Calibri" w:cs="Calibri"/>
          <w:i w:val="0"/>
          <w:color w:val="auto"/>
          <w:szCs w:val="24"/>
        </w:rPr>
        <w:t xml:space="preserve"> (5,1%) zajmuje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trzecie miejsce w  kraju, za</w:t>
      </w:r>
      <w:r>
        <w:rPr>
          <w:rFonts w:ascii="Calibri" w:hAnsi="Calibri" w:cs="Calibri"/>
          <w:i w:val="0"/>
          <w:color w:val="auto"/>
          <w:szCs w:val="24"/>
        </w:rPr>
        <w:t> </w:t>
      </w:r>
      <w:r w:rsidRPr="0035471E">
        <w:rPr>
          <w:rFonts w:ascii="Calibri" w:hAnsi="Calibri" w:cs="Calibri"/>
          <w:i w:val="0"/>
          <w:color w:val="auto"/>
          <w:szCs w:val="24"/>
        </w:rPr>
        <w:t>woje</w:t>
      </w:r>
      <w:r>
        <w:rPr>
          <w:rFonts w:ascii="Calibri" w:hAnsi="Calibri" w:cs="Calibri"/>
          <w:i w:val="0"/>
          <w:color w:val="auto"/>
          <w:szCs w:val="24"/>
        </w:rPr>
        <w:t>wództwem wielkopolskim (3,7%) i śląskim (4,8</w:t>
      </w:r>
      <w:r w:rsidRPr="0035471E">
        <w:rPr>
          <w:rFonts w:ascii="Calibri" w:hAnsi="Calibri" w:cs="Calibri"/>
          <w:i w:val="0"/>
          <w:color w:val="auto"/>
          <w:szCs w:val="24"/>
        </w:rPr>
        <w:t>%). Wartość stopy bezroboci</w:t>
      </w:r>
      <w:r>
        <w:rPr>
          <w:rFonts w:ascii="Calibri" w:hAnsi="Calibri" w:cs="Calibri"/>
          <w:i w:val="0"/>
          <w:color w:val="auto"/>
          <w:szCs w:val="24"/>
        </w:rPr>
        <w:t>a dla kraju pozostała na tym samym poziomie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i</w:t>
      </w:r>
      <w:r>
        <w:rPr>
          <w:rFonts w:ascii="Calibri" w:hAnsi="Calibri" w:cs="Calibri"/>
          <w:i w:val="0"/>
          <w:color w:val="auto"/>
          <w:szCs w:val="24"/>
        </w:rPr>
        <w:t> wyniosła 6,1</w:t>
      </w:r>
      <w:r w:rsidRPr="0035471E">
        <w:rPr>
          <w:rFonts w:ascii="Calibri" w:hAnsi="Calibri" w:cs="Calibri"/>
          <w:i w:val="0"/>
          <w:color w:val="auto"/>
          <w:szCs w:val="24"/>
        </w:rPr>
        <w:t>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D10A29">
        <w:rPr>
          <w:noProof/>
          <w:lang w:eastAsia="pl-PL"/>
        </w:rPr>
        <w:drawing>
          <wp:inline distT="0" distB="0" distL="0" distR="0" wp14:anchorId="3889ED52" wp14:editId="1E62397C">
            <wp:extent cx="6471920" cy="4286250"/>
            <wp:effectExtent l="0" t="0" r="5080" b="0"/>
            <wp:docPr id="7" name="Wykres 7" title="Wykres 1. Stopa bezrobocia w województwie mazowieckim na tle kraju w latach 2020-2021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FE68E6">
        <w:rPr>
          <w:noProof/>
          <w:lang w:eastAsia="pl-PL"/>
        </w:rPr>
        <w:drawing>
          <wp:inline distT="0" distB="0" distL="0" distR="0" wp14:anchorId="23CEDE41" wp14:editId="52312DB7">
            <wp:extent cx="6583680" cy="3672840"/>
            <wp:effectExtent l="0" t="0" r="7620" b="3810"/>
            <wp:docPr id="9" name="Wykres 9" title="Wykres 2. Stopa bezrobocia wg województw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9A1437">
        <w:rPr>
          <w:noProof/>
          <w:lang w:eastAsia="pl-PL"/>
        </w:rPr>
        <w:drawing>
          <wp:inline distT="0" distB="0" distL="0" distR="0" wp14:anchorId="717CA9E1" wp14:editId="568E2149">
            <wp:extent cx="6583680" cy="4381500"/>
            <wp:effectExtent l="0" t="0" r="7620" b="0"/>
            <wp:docPr id="1" name="Wykres 1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0855F1">
        <w:rPr>
          <w:noProof/>
          <w:lang w:eastAsia="pl-PL"/>
        </w:rPr>
        <w:drawing>
          <wp:inline distT="0" distB="0" distL="0" distR="0" wp14:anchorId="66320B11" wp14:editId="28DF65EA">
            <wp:extent cx="6583680" cy="4848225"/>
            <wp:effectExtent l="0" t="0" r="7620" b="0"/>
            <wp:docPr id="2" name="Wykres 2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DD1BC3" w:rsidRPr="00291D82" w:rsidRDefault="00DD1BC3" w:rsidP="00DD1BC3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000000"/>
          <w:szCs w:val="24"/>
        </w:rPr>
      </w:pPr>
      <w:r>
        <w:rPr>
          <w:rFonts w:ascii="Calibri" w:hAnsi="Calibri" w:cs="Calibri"/>
          <w:i w:val="0"/>
          <w:color w:val="000000"/>
          <w:szCs w:val="24"/>
        </w:rPr>
        <w:t xml:space="preserve">W </w:t>
      </w:r>
      <w:r w:rsidRPr="00C05164">
        <w:rPr>
          <w:rFonts w:ascii="Calibri" w:hAnsi="Calibri" w:cs="Calibri"/>
          <w:i w:val="0"/>
          <w:color w:val="000000"/>
          <w:szCs w:val="24"/>
        </w:rPr>
        <w:t xml:space="preserve">październiku 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napływ osób bezrobotnych był </w:t>
      </w:r>
      <w:r>
        <w:rPr>
          <w:rFonts w:ascii="Calibri" w:hAnsi="Calibri" w:cs="Calibri"/>
          <w:i w:val="0"/>
          <w:color w:val="000000"/>
          <w:szCs w:val="24"/>
        </w:rPr>
        <w:t>mniejszy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d odpływu. W urzędach pracy województwa mazowieckiego zarejestrowało się </w:t>
      </w:r>
      <w:r>
        <w:rPr>
          <w:rFonts w:ascii="Calibri" w:hAnsi="Calibri" w:cs="Calibri"/>
          <w:i w:val="0"/>
          <w:color w:val="000000"/>
          <w:szCs w:val="24"/>
        </w:rPr>
        <w:t>13 674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 bezrobotne</w:t>
      </w:r>
      <w:r w:rsidRPr="00291D82">
        <w:rPr>
          <w:rFonts w:ascii="Calibri" w:hAnsi="Calibri" w:cs="Calibri"/>
          <w:i w:val="0"/>
          <w:color w:val="000000"/>
          <w:szCs w:val="24"/>
        </w:rPr>
        <w:t>, tj. o </w:t>
      </w:r>
      <w:r>
        <w:rPr>
          <w:rFonts w:ascii="Calibri" w:hAnsi="Calibri" w:cs="Calibri"/>
          <w:i w:val="0"/>
          <w:color w:val="000000"/>
          <w:szCs w:val="24"/>
        </w:rPr>
        <w:t>1 689 osó</w:t>
      </w:r>
      <w:r w:rsidRPr="00291D82">
        <w:rPr>
          <w:rFonts w:ascii="Calibri" w:hAnsi="Calibri" w:cs="Calibri"/>
          <w:i w:val="0"/>
          <w:color w:val="000000"/>
          <w:szCs w:val="24"/>
        </w:rPr>
        <w:t>b (</w:t>
      </w:r>
      <w:r>
        <w:rPr>
          <w:rFonts w:ascii="Calibri" w:hAnsi="Calibri" w:cs="Calibri"/>
          <w:i w:val="0"/>
          <w:color w:val="000000"/>
          <w:szCs w:val="24"/>
        </w:rPr>
        <w:t>11</w:t>
      </w:r>
      <w:r w:rsidRPr="00291D82">
        <w:rPr>
          <w:rFonts w:ascii="Calibri" w:hAnsi="Calibri" w:cs="Calibri"/>
          <w:i w:val="0"/>
          <w:color w:val="000000"/>
          <w:szCs w:val="24"/>
        </w:rPr>
        <w:t>,</w:t>
      </w:r>
      <w:r>
        <w:rPr>
          <w:rFonts w:ascii="Calibri" w:hAnsi="Calibri" w:cs="Calibri"/>
          <w:i w:val="0"/>
          <w:color w:val="000000"/>
          <w:szCs w:val="24"/>
        </w:rPr>
        <w:t>0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) </w:t>
      </w:r>
      <w:r>
        <w:rPr>
          <w:rFonts w:ascii="Calibri" w:hAnsi="Calibri" w:cs="Calibri"/>
          <w:i w:val="0"/>
          <w:color w:val="000000"/>
          <w:szCs w:val="24"/>
        </w:rPr>
        <w:t>mniej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iż miesiąc wcześniej. </w:t>
      </w:r>
      <w:r>
        <w:rPr>
          <w:rFonts w:ascii="Calibri" w:hAnsi="Calibri" w:cs="Calibri"/>
          <w:i w:val="0"/>
          <w:color w:val="000000"/>
          <w:szCs w:val="24"/>
        </w:rPr>
        <w:t>Zmniej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liczba osób bezrobotnych rejestrujących się po raz pierwszy o </w:t>
      </w:r>
      <w:r>
        <w:rPr>
          <w:rFonts w:ascii="Calibri" w:hAnsi="Calibri" w:cs="Calibri"/>
          <w:i w:val="0"/>
          <w:color w:val="000000"/>
          <w:szCs w:val="24"/>
        </w:rPr>
        <w:t>521 osób, tj. 11,3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, liczba osób rejestrujących się po raz kolejny </w:t>
      </w:r>
      <w:r>
        <w:rPr>
          <w:rFonts w:ascii="Calibri" w:hAnsi="Calibri" w:cs="Calibri"/>
          <w:i w:val="0"/>
          <w:color w:val="000000"/>
          <w:szCs w:val="24"/>
        </w:rPr>
        <w:t>zmniejszyła się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 </w:t>
      </w:r>
      <w:r>
        <w:rPr>
          <w:rFonts w:ascii="Calibri" w:hAnsi="Calibri" w:cs="Calibri"/>
          <w:i w:val="0"/>
          <w:color w:val="000000"/>
          <w:szCs w:val="24"/>
        </w:rPr>
        <w:t>1 168 osó</w:t>
      </w:r>
      <w:r w:rsidRPr="00291D82">
        <w:rPr>
          <w:rFonts w:ascii="Calibri" w:hAnsi="Calibri" w:cs="Calibri"/>
          <w:i w:val="0"/>
          <w:color w:val="000000"/>
          <w:szCs w:val="24"/>
        </w:rPr>
        <w:t>b, tj. </w:t>
      </w:r>
      <w:r>
        <w:rPr>
          <w:rFonts w:ascii="Calibri" w:hAnsi="Calibri" w:cs="Calibri"/>
          <w:i w:val="0"/>
          <w:color w:val="000000"/>
          <w:szCs w:val="24"/>
        </w:rPr>
        <w:t>10,9</w:t>
      </w:r>
      <w:r w:rsidRPr="00291D82">
        <w:rPr>
          <w:rFonts w:ascii="Calibri" w:hAnsi="Calibri" w:cs="Calibri"/>
          <w:i w:val="0"/>
          <w:color w:val="000000"/>
          <w:szCs w:val="24"/>
        </w:rPr>
        <w:t>%.</w:t>
      </w:r>
    </w:p>
    <w:p w:rsidR="00BC6FCB" w:rsidRPr="00E830EC" w:rsidRDefault="00DD1BC3" w:rsidP="00DD1BC3">
      <w:pPr>
        <w:spacing w:before="240" w:after="120" w:line="360" w:lineRule="auto"/>
        <w:rPr>
          <w:rFonts w:cs="Calibri"/>
          <w:b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Z ewidencji wyłączono </w:t>
      </w:r>
      <w:r>
        <w:rPr>
          <w:rFonts w:ascii="Calibri" w:hAnsi="Calibri" w:cs="Calibri"/>
          <w:color w:val="000000"/>
          <w:szCs w:val="24"/>
        </w:rPr>
        <w:t>14 966 osó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 xml:space="preserve">, tj. o 1 007 </w:t>
      </w:r>
      <w:r w:rsidRPr="00291D82">
        <w:rPr>
          <w:rFonts w:ascii="Calibri" w:hAnsi="Calibri" w:cs="Calibri"/>
          <w:color w:val="000000"/>
          <w:szCs w:val="24"/>
        </w:rPr>
        <w:t>os</w:t>
      </w:r>
      <w:r>
        <w:rPr>
          <w:rFonts w:ascii="Calibri" w:hAnsi="Calibri" w:cs="Calibri"/>
          <w:color w:val="000000"/>
          <w:szCs w:val="24"/>
        </w:rPr>
        <w:t>ób (o 6,3%) mni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. Najwięcej wyrejestrowań z ewidencji dokonano z  powodu:</w:t>
      </w:r>
    </w:p>
    <w:p w:rsidR="00DD1BC3" w:rsidRDefault="00DD1BC3" w:rsidP="00DD1BC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>podjęcia pracy – 9 753 osoby – 65,2% odpływu z bezrobocia;</w:t>
      </w:r>
    </w:p>
    <w:p w:rsidR="00DD1BC3" w:rsidRDefault="00DD1BC3" w:rsidP="00DD1BC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>niepotwierdzenie gotowości do pracy – 1 960 osób – 13,1% odpływu z bezrobocia;</w:t>
      </w:r>
    </w:p>
    <w:p w:rsidR="00DD1BC3" w:rsidRDefault="00DD1BC3" w:rsidP="00DD1BC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dobrowolnej rezygnacji ze statusu bezrobotnego – 595 osób – 4,0% odpływu z bezrobocia;</w:t>
      </w:r>
    </w:p>
    <w:p w:rsidR="00DD1BC3" w:rsidRDefault="00DD1BC3" w:rsidP="00DD1BC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rozpoczęcia stażu </w:t>
      </w:r>
      <w:bookmarkStart w:id="0" w:name="_Hlk40095786"/>
      <w:r>
        <w:rPr>
          <w:rFonts w:ascii="Calibri" w:eastAsiaTheme="minorEastAsia" w:hAnsi="Calibri" w:cs="Calibri"/>
          <w:iCs/>
          <w:sz w:val="24"/>
          <w:szCs w:val="24"/>
        </w:rPr>
        <w:t>– 485 osób – 3,2% odpływu z bezrobocia;</w:t>
      </w:r>
      <w:bookmarkEnd w:id="0"/>
    </w:p>
    <w:p w:rsidR="00DD1BC3" w:rsidRPr="00C05164" w:rsidRDefault="00DD1BC3" w:rsidP="00DD1BC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>rozpoczęcie szkolenia – 366 osób – 2,4% odpływu z 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44575E">
        <w:rPr>
          <w:noProof/>
          <w:lang w:eastAsia="pl-PL"/>
        </w:rPr>
        <w:drawing>
          <wp:inline distT="0" distB="0" distL="0" distR="0" wp14:anchorId="39FE8F29" wp14:editId="75C6F7A6">
            <wp:extent cx="6436360" cy="3867150"/>
            <wp:effectExtent l="0" t="0" r="2540" b="0"/>
            <wp:docPr id="34" name="Wykres 34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F83CA9">
        <w:rPr>
          <w:noProof/>
          <w:lang w:eastAsia="pl-PL"/>
        </w:rPr>
        <w:drawing>
          <wp:inline distT="0" distB="0" distL="0" distR="0" wp14:anchorId="7147808A" wp14:editId="5F1B1D8D">
            <wp:extent cx="6583680" cy="4619625"/>
            <wp:effectExtent l="0" t="0" r="7620" b="0"/>
            <wp:docPr id="42" name="Wykres 42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263C0C" w:rsidRPr="00F46B25" w:rsidRDefault="00263C0C" w:rsidP="00263C0C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>w Warszawie (1,8</w:t>
      </w:r>
      <w:r w:rsidRPr="00F46B25">
        <w:rPr>
          <w:rFonts w:ascii="Calibri" w:hAnsi="Calibri" w:cs="Calibri"/>
          <w:iCs/>
          <w:szCs w:val="24"/>
        </w:rPr>
        <w:t>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ponad 13 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24</w:t>
      </w:r>
      <w:r w:rsidRPr="00F46B25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>0</w:t>
      </w:r>
      <w:r w:rsidRPr="00F46B25">
        <w:rPr>
          <w:rFonts w:ascii="Calibri" w:hAnsi="Calibri" w:cs="Calibri"/>
          <w:iCs/>
          <w:szCs w:val="24"/>
        </w:rPr>
        <w:t>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</w:t>
      </w:r>
      <w:r>
        <w:rPr>
          <w:rFonts w:ascii="Calibri" w:hAnsi="Calibri" w:cs="Calibri"/>
          <w:iCs/>
          <w:szCs w:val="24"/>
        </w:rPr>
        <w:t>ą (1,8</w:t>
      </w:r>
      <w:r w:rsidRPr="00F46B25">
        <w:rPr>
          <w:rFonts w:ascii="Calibri" w:hAnsi="Calibri" w:cs="Calibri"/>
          <w:iCs/>
          <w:szCs w:val="24"/>
        </w:rPr>
        <w:t>%) najniższa stopa bezrobocia występuje w powiatach: warszawskim zachodnim (</w:t>
      </w:r>
      <w:r>
        <w:rPr>
          <w:rFonts w:ascii="Calibri" w:hAnsi="Calibri" w:cs="Calibri"/>
          <w:iCs/>
          <w:szCs w:val="24"/>
        </w:rPr>
        <w:t>2,2</w:t>
      </w:r>
      <w:r w:rsidRPr="00F46B25">
        <w:rPr>
          <w:rFonts w:ascii="Calibri" w:hAnsi="Calibri" w:cs="Calibri"/>
          <w:iCs/>
          <w:szCs w:val="24"/>
        </w:rPr>
        <w:t>%) oraz grójeckim (2,</w:t>
      </w:r>
      <w:r>
        <w:rPr>
          <w:rFonts w:ascii="Calibri" w:hAnsi="Calibri" w:cs="Calibri"/>
          <w:iCs/>
          <w:szCs w:val="24"/>
        </w:rPr>
        <w:t>6</w:t>
      </w:r>
      <w:r w:rsidRPr="00F46B25">
        <w:rPr>
          <w:rFonts w:ascii="Calibri" w:hAnsi="Calibri" w:cs="Calibri"/>
          <w:iCs/>
          <w:szCs w:val="24"/>
        </w:rPr>
        <w:t>%).</w:t>
      </w:r>
    </w:p>
    <w:p w:rsidR="00263C0C" w:rsidRPr="0063708A" w:rsidRDefault="00263C0C" w:rsidP="00E45680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W </w:t>
      </w:r>
      <w:r>
        <w:rPr>
          <w:rFonts w:ascii="Calibri" w:hAnsi="Calibri" w:cs="Calibri"/>
          <w:iCs/>
          <w:szCs w:val="24"/>
        </w:rPr>
        <w:t>październiku</w:t>
      </w:r>
      <w:r w:rsidRPr="000C5402">
        <w:rPr>
          <w:rFonts w:ascii="Calibri" w:hAnsi="Calibri" w:cs="Calibri"/>
          <w:iCs/>
          <w:szCs w:val="24"/>
        </w:rPr>
        <w:t xml:space="preserve"> 2020 r. w porównaniu do </w:t>
      </w:r>
      <w:r>
        <w:rPr>
          <w:rFonts w:ascii="Calibri" w:hAnsi="Calibri" w:cs="Calibri"/>
          <w:iCs/>
          <w:szCs w:val="24"/>
        </w:rPr>
        <w:t>września</w:t>
      </w:r>
      <w:r w:rsidRPr="000C5402">
        <w:rPr>
          <w:rFonts w:ascii="Calibri" w:hAnsi="Calibri" w:cs="Calibri"/>
          <w:iCs/>
          <w:szCs w:val="24"/>
        </w:rPr>
        <w:t xml:space="preserve"> 2020 r. stopa bezrobocia </w:t>
      </w:r>
      <w:r>
        <w:rPr>
          <w:rFonts w:ascii="Calibri" w:hAnsi="Calibri" w:cs="Calibri"/>
          <w:iCs/>
          <w:szCs w:val="24"/>
        </w:rPr>
        <w:t xml:space="preserve">zmniejszyła </w:t>
      </w:r>
      <w:r w:rsidRPr="00521C12">
        <w:rPr>
          <w:rFonts w:ascii="Calibri" w:hAnsi="Calibri" w:cs="Calibri"/>
          <w:iCs/>
          <w:szCs w:val="24"/>
        </w:rPr>
        <w:t xml:space="preserve">się w </w:t>
      </w:r>
      <w:r>
        <w:rPr>
          <w:rFonts w:ascii="Calibri" w:hAnsi="Calibri" w:cs="Calibri"/>
          <w:iCs/>
          <w:szCs w:val="24"/>
        </w:rPr>
        <w:t>1</w:t>
      </w:r>
      <w:r w:rsidRPr="00521C12">
        <w:rPr>
          <w:rFonts w:ascii="Calibri" w:hAnsi="Calibri" w:cs="Calibri"/>
          <w:iCs/>
          <w:szCs w:val="24"/>
        </w:rPr>
        <w:t>8 powiatach województwa mazowieckiego</w:t>
      </w:r>
      <w:r w:rsidRPr="000C5402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 xml:space="preserve"> w 16 pozostała na tym samym poziomie a w 8 wzrosła. </w:t>
      </w:r>
      <w:r w:rsidRPr="0063708A">
        <w:rPr>
          <w:rFonts w:ascii="Calibri" w:hAnsi="Calibri" w:cs="Calibri"/>
          <w:iCs/>
          <w:szCs w:val="24"/>
        </w:rPr>
        <w:t>Od września ubiegłego roku wzrost stopy bezrobocia zaobserwowano w 41 powiatach a w 1 spadek. Największy wzrost odnoto</w:t>
      </w:r>
      <w:r>
        <w:rPr>
          <w:rFonts w:ascii="Calibri" w:hAnsi="Calibri" w:cs="Calibri"/>
          <w:iCs/>
          <w:szCs w:val="24"/>
        </w:rPr>
        <w:t>wano w powiatach: gostynińskim (o 2,0</w:t>
      </w:r>
      <w:r w:rsidRPr="0063708A">
        <w:rPr>
          <w:rFonts w:ascii="Calibri" w:hAnsi="Calibri" w:cs="Calibri"/>
          <w:iCs/>
          <w:szCs w:val="24"/>
        </w:rPr>
        <w:t xml:space="preserve"> pkt proc.)</w:t>
      </w:r>
      <w:r>
        <w:rPr>
          <w:rFonts w:ascii="Calibri" w:hAnsi="Calibri" w:cs="Calibri"/>
          <w:iCs/>
          <w:szCs w:val="24"/>
        </w:rPr>
        <w:t xml:space="preserve"> oraz </w:t>
      </w:r>
      <w:r w:rsidRPr="0063708A">
        <w:rPr>
          <w:rFonts w:ascii="Calibri" w:hAnsi="Calibri" w:cs="Calibri"/>
          <w:iCs/>
          <w:szCs w:val="24"/>
        </w:rPr>
        <w:t xml:space="preserve"> z</w:t>
      </w:r>
      <w:r>
        <w:rPr>
          <w:rFonts w:ascii="Calibri" w:hAnsi="Calibri" w:cs="Calibri"/>
          <w:iCs/>
          <w:szCs w:val="24"/>
        </w:rPr>
        <w:t>woleńskim (o 2,0 pkt proc.)</w:t>
      </w:r>
      <w:r w:rsidRPr="0063708A">
        <w:rPr>
          <w:rFonts w:ascii="Calibri" w:hAnsi="Calibri" w:cs="Calibri"/>
          <w:iCs/>
          <w:szCs w:val="24"/>
        </w:rPr>
        <w:t>.</w:t>
      </w:r>
    </w:p>
    <w:p w:rsidR="00263C0C" w:rsidRDefault="00263C0C" w:rsidP="00E45680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Spadek wystąpił w  powiecie przysuskim wyniósł 0,9</w:t>
      </w:r>
      <w:r w:rsidRPr="0063708A">
        <w:rPr>
          <w:rFonts w:ascii="Calibri" w:hAnsi="Calibri" w:cs="Calibri"/>
          <w:iCs/>
          <w:szCs w:val="24"/>
        </w:rPr>
        <w:t xml:space="preserve"> pkt proc. </w:t>
      </w:r>
    </w:p>
    <w:p w:rsidR="00E04722" w:rsidRDefault="00D175E3" w:rsidP="00587A0A">
      <w:pPr>
        <w:pStyle w:val="Nagwek2"/>
        <w:rPr>
          <w:rFonts w:cs="Calibri"/>
          <w:color w:val="0D0D0D"/>
          <w:szCs w:val="24"/>
        </w:rPr>
      </w:pPr>
      <w:r w:rsidRPr="00A941BD">
        <w:t>Mapa 1. Stopa bezrobocia w powiatach</w:t>
      </w:r>
      <w:r w:rsidR="00E45680">
        <w:rPr>
          <w:rFonts w:cs="Calibri"/>
          <w:noProof/>
          <w:lang w:eastAsia="pl-PL"/>
        </w:rPr>
        <w:drawing>
          <wp:inline distT="0" distB="0" distL="0" distR="0" wp14:anchorId="746175F2" wp14:editId="59F6CBA2">
            <wp:extent cx="4534082" cy="5616000"/>
            <wp:effectExtent l="0" t="0" r="0" b="3810"/>
            <wp:docPr id="4" name="Obraz 4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_bezr_X_20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82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22" w:rsidRPr="00E04722">
        <w:rPr>
          <w:rFonts w:cs="Calibri"/>
          <w:color w:val="0D0D0D"/>
          <w:szCs w:val="24"/>
        </w:rPr>
        <w:t xml:space="preserve"> </w:t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BC0386" w:rsidRPr="00A20013" w:rsidRDefault="00BC0386" w:rsidP="00BC0386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stanowiły 80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8</w:t>
      </w:r>
      <w:r w:rsidRPr="00291D82">
        <w:rPr>
          <w:rFonts w:ascii="Calibri" w:hAnsi="Calibri" w:cs="Calibri"/>
          <w:color w:val="000000"/>
          <w:szCs w:val="24"/>
        </w:rPr>
        <w:t>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2,7%) oraz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osoby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owyżej 50 lat (31,8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, </w:t>
      </w:r>
      <w:r w:rsidRPr="008B234C">
        <w:rPr>
          <w:rFonts w:ascii="Calibri" w:hAnsi="Calibri" w:cs="Calibri"/>
          <w:color w:val="000000"/>
          <w:szCs w:val="24"/>
        </w:rPr>
        <w:t>jak również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rzed 30 r.ż. (31,0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</w:t>
      </w:r>
      <w:r>
        <w:rPr>
          <w:rFonts w:ascii="Calibri" w:hAnsi="Calibri" w:cs="Calibri"/>
          <w:color w:val="000000"/>
          <w:szCs w:val="24"/>
        </w:rPr>
        <w:t>,2</w:t>
      </w:r>
      <w:r w:rsidRPr="00291D82">
        <w:rPr>
          <w:rFonts w:ascii="Calibri" w:hAnsi="Calibri" w:cs="Calibri"/>
          <w:color w:val="000000"/>
          <w:szCs w:val="24"/>
        </w:rPr>
        <w:t>%) oraz osób niepełnosprawnych (5,</w:t>
      </w:r>
      <w:r>
        <w:rPr>
          <w:rFonts w:ascii="Calibri" w:hAnsi="Calibri" w:cs="Calibri"/>
          <w:color w:val="000000"/>
          <w:szCs w:val="24"/>
        </w:rPr>
        <w:t>4</w:t>
      </w:r>
      <w:r w:rsidRPr="00291D82">
        <w:rPr>
          <w:rFonts w:ascii="Calibri" w:hAnsi="Calibri" w:cs="Calibri"/>
          <w:color w:val="000000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F61A34">
        <w:rPr>
          <w:noProof/>
          <w:lang w:eastAsia="pl-PL"/>
        </w:rPr>
        <mc:AlternateContent>
          <mc:Choice Requires="cx1">
            <w:drawing>
              <wp:inline distT="0" distB="0" distL="0" distR="0" wp14:anchorId="43BFED69" wp14:editId="3503AC36">
                <wp:extent cx="6583680" cy="5181600"/>
                <wp:effectExtent l="0" t="0" r="7620" b="0"/>
                <wp:docPr id="5" name="Wykres 5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43BFED69" wp14:editId="3503AC36">
                <wp:extent cx="6583680" cy="5181600"/>
                <wp:effectExtent l="0" t="0" r="7620" b="0"/>
                <wp:docPr id="5" name="Wykres 5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ykres 5" title="Wykres 7. 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51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C64647">
        <w:rPr>
          <w:noProof/>
          <w:lang w:eastAsia="pl-PL"/>
        </w:rPr>
        <w:drawing>
          <wp:inline distT="0" distB="0" distL="0" distR="0" wp14:anchorId="732C2855" wp14:editId="00143E58">
            <wp:extent cx="6645910" cy="3132000"/>
            <wp:effectExtent l="0" t="0" r="2540" b="0"/>
            <wp:docPr id="8" name="Wykres 8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55577A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792BB00A" wp14:editId="1C0D6C9E">
            <wp:extent cx="4271630" cy="5328000"/>
            <wp:effectExtent l="0" t="0" r="0" b="6350"/>
            <wp:docPr id="39" name="Obraz 39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lugotrwale_X_20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3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4F5280" w:rsidRPr="00291D82" w:rsidRDefault="004F5280" w:rsidP="004F5280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>
        <w:rPr>
          <w:rFonts w:ascii="Calibri" w:hAnsi="Calibri" w:cs="Calibri"/>
          <w:iCs/>
          <w:color w:val="0D0D0D"/>
          <w:szCs w:val="24"/>
        </w:rPr>
        <w:t xml:space="preserve">W październiku </w:t>
      </w:r>
      <w:r w:rsidRPr="00291D82">
        <w:rPr>
          <w:rFonts w:ascii="Calibri" w:hAnsi="Calibri" w:cs="Calibri"/>
          <w:color w:val="0D0D0D"/>
          <w:szCs w:val="24"/>
        </w:rPr>
        <w:t xml:space="preserve">2020 r. na wsi mieszkało </w:t>
      </w:r>
      <w:r>
        <w:rPr>
          <w:rFonts w:ascii="Calibri" w:hAnsi="Calibri" w:cs="Calibri"/>
          <w:color w:val="0D0D0D"/>
          <w:szCs w:val="24"/>
        </w:rPr>
        <w:t>64 323 oso</w:t>
      </w:r>
      <w:r w:rsidRPr="00291D82">
        <w:rPr>
          <w:rFonts w:ascii="Calibri" w:hAnsi="Calibri" w:cs="Calibri"/>
          <w:color w:val="0D0D0D"/>
          <w:szCs w:val="24"/>
        </w:rPr>
        <w:t>b</w:t>
      </w:r>
      <w:r>
        <w:rPr>
          <w:rFonts w:ascii="Calibri" w:hAnsi="Calibri" w:cs="Calibri"/>
          <w:color w:val="0D0D0D"/>
          <w:szCs w:val="24"/>
        </w:rPr>
        <w:t>y bezrobotne</w:t>
      </w:r>
      <w:r w:rsidRPr="00291D82">
        <w:rPr>
          <w:rFonts w:ascii="Calibri" w:hAnsi="Calibri" w:cs="Calibri"/>
          <w:color w:val="0D0D0D"/>
          <w:szCs w:val="24"/>
        </w:rPr>
        <w:t xml:space="preserve">, tj. </w:t>
      </w:r>
      <w:r>
        <w:rPr>
          <w:rFonts w:ascii="Calibri" w:hAnsi="Calibri" w:cs="Calibri"/>
          <w:bCs/>
          <w:color w:val="0D0D0D"/>
          <w:szCs w:val="24"/>
        </w:rPr>
        <w:t>44</w:t>
      </w:r>
      <w:r w:rsidRPr="00291D82">
        <w:rPr>
          <w:rFonts w:ascii="Calibri" w:hAnsi="Calibri" w:cs="Calibri"/>
          <w:bCs/>
          <w:color w:val="0D0D0D"/>
          <w:szCs w:val="24"/>
        </w:rPr>
        <w:t>,</w:t>
      </w:r>
      <w:r>
        <w:rPr>
          <w:rFonts w:ascii="Calibri" w:hAnsi="Calibri" w:cs="Calibri"/>
          <w:bCs/>
          <w:color w:val="0D0D0D"/>
          <w:szCs w:val="24"/>
        </w:rPr>
        <w:t>7</w:t>
      </w:r>
      <w:r w:rsidRPr="00291D82">
        <w:rPr>
          <w:rFonts w:ascii="Calibri" w:hAnsi="Calibri" w:cs="Calibri"/>
          <w:bCs/>
          <w:color w:val="0D0D0D"/>
          <w:szCs w:val="24"/>
        </w:rPr>
        <w:t>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</w:t>
      </w:r>
      <w:r>
        <w:rPr>
          <w:rFonts w:ascii="Calibri" w:hAnsi="Calibri" w:cs="Calibri"/>
          <w:color w:val="0D0D0D"/>
          <w:szCs w:val="24"/>
        </w:rPr>
        <w:t>32 898</w:t>
      </w:r>
      <w:r w:rsidRPr="00291D82">
        <w:rPr>
          <w:rFonts w:ascii="Calibri" w:hAnsi="Calibri" w:cs="Calibri"/>
          <w:color w:val="0D0D0D"/>
          <w:szCs w:val="24"/>
        </w:rPr>
        <w:t xml:space="preserve"> kobiet. W porównaniu do </w:t>
      </w:r>
      <w:r>
        <w:rPr>
          <w:rFonts w:ascii="Calibri" w:hAnsi="Calibri" w:cs="Calibri"/>
          <w:color w:val="0D0D0D"/>
          <w:szCs w:val="24"/>
        </w:rPr>
        <w:t>września</w:t>
      </w:r>
      <w:r w:rsidRPr="00291D82">
        <w:rPr>
          <w:rFonts w:ascii="Calibri" w:hAnsi="Calibri" w:cs="Calibri"/>
          <w:color w:val="0D0D0D"/>
          <w:szCs w:val="24"/>
        </w:rPr>
        <w:t xml:space="preserve"> 2020 r. liczba bezrobotnych zamieszkałych na wsi </w:t>
      </w:r>
      <w:r>
        <w:rPr>
          <w:rFonts w:ascii="Calibri" w:hAnsi="Calibri" w:cs="Calibri"/>
          <w:color w:val="0D0D0D"/>
          <w:szCs w:val="24"/>
        </w:rPr>
        <w:t>zmniejszyła się o 674 osoby, tj. o 1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0</w:t>
      </w:r>
      <w:r w:rsidRPr="00291D82">
        <w:rPr>
          <w:rFonts w:ascii="Calibri" w:hAnsi="Calibri" w:cs="Calibri"/>
          <w:color w:val="0D0D0D"/>
          <w:szCs w:val="24"/>
        </w:rPr>
        <w:t xml:space="preserve">%, natomiast w porównaniu do </w:t>
      </w:r>
      <w:r>
        <w:rPr>
          <w:rFonts w:ascii="Calibri" w:hAnsi="Calibri" w:cs="Calibri"/>
          <w:color w:val="0D0D0D"/>
          <w:szCs w:val="24"/>
        </w:rPr>
        <w:t>października</w:t>
      </w:r>
      <w:r w:rsidRPr="00291D82">
        <w:rPr>
          <w:rFonts w:ascii="Calibri" w:hAnsi="Calibri" w:cs="Calibri"/>
          <w:color w:val="0D0D0D"/>
          <w:szCs w:val="24"/>
        </w:rPr>
        <w:t xml:space="preserve"> 2019 r. zwiększyła się o </w:t>
      </w:r>
      <w:r>
        <w:rPr>
          <w:rFonts w:ascii="Calibri" w:hAnsi="Calibri" w:cs="Calibri"/>
          <w:color w:val="0D0D0D"/>
          <w:szCs w:val="24"/>
        </w:rPr>
        <w:t>8 043 osoby</w:t>
      </w:r>
      <w:r w:rsidRPr="00291D82">
        <w:rPr>
          <w:rFonts w:ascii="Calibri" w:hAnsi="Calibri" w:cs="Calibri"/>
          <w:color w:val="0D0D0D"/>
          <w:szCs w:val="24"/>
        </w:rPr>
        <w:t>, tj. o </w:t>
      </w:r>
      <w:r>
        <w:rPr>
          <w:rFonts w:ascii="Calibri" w:hAnsi="Calibri" w:cs="Calibri"/>
          <w:color w:val="0D0D0D"/>
          <w:szCs w:val="24"/>
        </w:rPr>
        <w:t>14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3</w:t>
      </w:r>
      <w:r w:rsidRPr="00291D82">
        <w:rPr>
          <w:rFonts w:ascii="Calibri" w:hAnsi="Calibri" w:cs="Calibri"/>
          <w:color w:val="0D0D0D"/>
          <w:szCs w:val="24"/>
        </w:rPr>
        <w:t xml:space="preserve">%. Bezrobotni zamieszkali na wsi przeważali w </w:t>
      </w:r>
      <w:r>
        <w:rPr>
          <w:rFonts w:ascii="Calibri" w:hAnsi="Calibri" w:cs="Calibri"/>
          <w:color w:val="0D0D0D"/>
          <w:szCs w:val="24"/>
        </w:rPr>
        <w:t>30 powiatach, a w 13</w:t>
      </w:r>
      <w:r w:rsidRPr="00291D82">
        <w:rPr>
          <w:rFonts w:ascii="Calibri" w:hAnsi="Calibri" w:cs="Calibri"/>
          <w:color w:val="0D0D0D"/>
          <w:szCs w:val="24"/>
        </w:rPr>
        <w:t> powiatach stanowili 70% i więcej. Poza miastami na prawach powiatu udział bezrobotnych zamieszkałych na wsi w ogólnej l</w:t>
      </w:r>
      <w:r>
        <w:rPr>
          <w:rFonts w:ascii="Calibri" w:hAnsi="Calibri" w:cs="Calibri"/>
          <w:color w:val="0D0D0D"/>
          <w:szCs w:val="24"/>
        </w:rPr>
        <w:t>iczbie bezrobotnych wynosi od 35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6% w powiecie pruszkowskim do 95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7</w:t>
      </w:r>
      <w:r w:rsidRPr="00291D82">
        <w:rPr>
          <w:rFonts w:ascii="Calibri" w:hAnsi="Calibri" w:cs="Calibri"/>
          <w:color w:val="0D0D0D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BA6416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>
            <wp:extent cx="4876800" cy="6115050"/>
            <wp:effectExtent l="0" t="0" r="0" b="0"/>
            <wp:docPr id="10" name="Obraz 10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r_wies_X_20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6E1643" w:rsidRPr="00583E04" w:rsidRDefault="006E1643" w:rsidP="006E1643">
      <w:pPr>
        <w:spacing w:before="240" w:after="120" w:line="360" w:lineRule="auto"/>
        <w:jc w:val="both"/>
        <w:rPr>
          <w:rFonts w:ascii="Calibri" w:hAnsi="Calibri" w:cs="Calibri"/>
          <w:color w:val="000000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 xml:space="preserve">W </w:t>
      </w:r>
      <w:r>
        <w:rPr>
          <w:rFonts w:ascii="Calibri" w:hAnsi="Calibri" w:cs="Calibri"/>
          <w:iCs/>
          <w:color w:val="000000"/>
          <w:szCs w:val="24"/>
        </w:rPr>
        <w:t>październiku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zarejestrowano </w:t>
      </w:r>
      <w:r>
        <w:rPr>
          <w:rFonts w:ascii="Calibri" w:hAnsi="Calibri" w:cs="Calibri"/>
          <w:color w:val="000000"/>
          <w:szCs w:val="24"/>
        </w:rPr>
        <w:t>1 054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bezrobotnych </w:t>
      </w:r>
      <w:r w:rsidRPr="00291D82">
        <w:rPr>
          <w:rFonts w:ascii="Calibri" w:hAnsi="Calibri" w:cs="Calibri"/>
          <w:color w:val="000000"/>
          <w:szCs w:val="24"/>
        </w:rPr>
        <w:t xml:space="preserve">cudzoziemców, tj. </w:t>
      </w:r>
      <w:r>
        <w:rPr>
          <w:rFonts w:ascii="Calibri" w:hAnsi="Calibri" w:cs="Calibri"/>
          <w:bCs/>
          <w:color w:val="000000"/>
          <w:szCs w:val="24"/>
        </w:rPr>
        <w:t>0,7</w:t>
      </w:r>
      <w:r w:rsidRPr="00291D82">
        <w:rPr>
          <w:rFonts w:ascii="Calibri" w:hAnsi="Calibri" w:cs="Calibri"/>
          <w:bCs/>
          <w:color w:val="000000"/>
          <w:szCs w:val="24"/>
        </w:rPr>
        <w:t>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</w:t>
      </w:r>
      <w:r>
        <w:rPr>
          <w:rFonts w:ascii="Calibri" w:hAnsi="Calibri" w:cs="Calibri"/>
          <w:color w:val="000000"/>
          <w:szCs w:val="24"/>
        </w:rPr>
        <w:t>666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porównaniu do </w:t>
      </w:r>
      <w:r>
        <w:rPr>
          <w:rFonts w:ascii="Calibri" w:hAnsi="Calibri" w:cs="Calibri"/>
          <w:color w:val="000000"/>
          <w:szCs w:val="24"/>
        </w:rPr>
        <w:t>września</w:t>
      </w:r>
      <w:r w:rsidRPr="00D3448B">
        <w:rPr>
          <w:rFonts w:ascii="Calibri" w:hAnsi="Calibri" w:cs="Calibri"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liczba bezrobotnych cudzoziemców </w:t>
      </w:r>
      <w:r>
        <w:rPr>
          <w:rFonts w:ascii="Calibri" w:hAnsi="Calibri" w:cs="Calibri"/>
          <w:color w:val="000000"/>
          <w:szCs w:val="24"/>
        </w:rPr>
        <w:t>zmniejszyła</w:t>
      </w:r>
      <w:r w:rsidRPr="00291D82">
        <w:rPr>
          <w:rFonts w:ascii="Calibri" w:hAnsi="Calibri" w:cs="Calibri"/>
          <w:color w:val="000000"/>
          <w:szCs w:val="24"/>
        </w:rPr>
        <w:t xml:space="preserve"> się o</w:t>
      </w:r>
      <w:r>
        <w:rPr>
          <w:rFonts w:ascii="Calibri" w:hAnsi="Calibri" w:cs="Calibri"/>
          <w:color w:val="000000"/>
          <w:szCs w:val="24"/>
        </w:rPr>
        <w:t> 13 osób, tj.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1,2</w:t>
      </w:r>
      <w:r w:rsidRPr="00291D82">
        <w:rPr>
          <w:rFonts w:ascii="Calibri" w:hAnsi="Calibri" w:cs="Calibri"/>
          <w:color w:val="000000"/>
          <w:szCs w:val="24"/>
        </w:rPr>
        <w:t xml:space="preserve">%, natomiast w porównaniu do </w:t>
      </w:r>
      <w:r>
        <w:rPr>
          <w:rFonts w:ascii="Calibri" w:hAnsi="Calibri" w:cs="Calibri"/>
          <w:color w:val="000000"/>
          <w:szCs w:val="24"/>
        </w:rPr>
        <w:t>października</w:t>
      </w:r>
      <w:r w:rsidRPr="00291D82">
        <w:rPr>
          <w:rFonts w:ascii="Calibri" w:hAnsi="Calibri" w:cs="Calibri"/>
          <w:color w:val="000000"/>
          <w:szCs w:val="24"/>
        </w:rPr>
        <w:t xml:space="preserve"> 2019 r. zwiększyła się o</w:t>
      </w:r>
      <w:r>
        <w:rPr>
          <w:rFonts w:ascii="Calibri" w:hAnsi="Calibri" w:cs="Calibri"/>
          <w:color w:val="000000"/>
          <w:szCs w:val="24"/>
        </w:rPr>
        <w:t> 278 osó</w:t>
      </w:r>
      <w:r w:rsidRPr="00291D82">
        <w:rPr>
          <w:rFonts w:ascii="Calibri" w:hAnsi="Calibri" w:cs="Calibri"/>
          <w:color w:val="000000"/>
          <w:szCs w:val="24"/>
        </w:rPr>
        <w:t>b, tj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35,8</w:t>
      </w:r>
      <w:r w:rsidRPr="00291D82">
        <w:rPr>
          <w:rFonts w:ascii="Calibri" w:hAnsi="Calibri" w:cs="Calibri"/>
          <w:color w:val="000000"/>
          <w:szCs w:val="24"/>
        </w:rPr>
        <w:t>%. Najwięcej zarejestrowanych, bezrobotnych cudzoziemców było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m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st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Warszawa </w:t>
      </w:r>
      <w:r>
        <w:rPr>
          <w:rFonts w:ascii="Calibri" w:hAnsi="Calibri" w:cs="Calibri"/>
          <w:color w:val="000000"/>
          <w:szCs w:val="24"/>
        </w:rPr>
        <w:t>–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581, osób tj.</w:t>
      </w:r>
      <w:r w:rsidRPr="00291D82">
        <w:rPr>
          <w:rFonts w:ascii="Calibri" w:hAnsi="Calibri" w:cs="Calibri"/>
          <w:color w:val="000000"/>
          <w:szCs w:val="24"/>
        </w:rPr>
        <w:t xml:space="preserve"> 2,</w:t>
      </w:r>
      <w:r>
        <w:rPr>
          <w:rFonts w:ascii="Calibri" w:hAnsi="Calibri" w:cs="Calibri"/>
          <w:color w:val="000000"/>
          <w:szCs w:val="24"/>
        </w:rPr>
        <w:t>4</w:t>
      </w:r>
      <w:r w:rsidRPr="00291D82">
        <w:rPr>
          <w:rFonts w:ascii="Calibri" w:hAnsi="Calibri" w:cs="Calibri"/>
          <w:color w:val="000000"/>
          <w:szCs w:val="24"/>
        </w:rPr>
        <w:t xml:space="preserve">% ogółu bezrobotnych oraz w powiecie wołomińskim – </w:t>
      </w:r>
      <w:r>
        <w:rPr>
          <w:rFonts w:ascii="Calibri" w:hAnsi="Calibri" w:cs="Calibri"/>
          <w:color w:val="000000"/>
          <w:szCs w:val="24"/>
        </w:rPr>
        <w:t>70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ób tj. 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0</w:t>
      </w:r>
      <w:r w:rsidRPr="00291D82">
        <w:rPr>
          <w:rFonts w:ascii="Calibri" w:hAnsi="Calibri" w:cs="Calibri"/>
          <w:color w:val="000000"/>
          <w:szCs w:val="24"/>
        </w:rPr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4567EB">
        <w:rPr>
          <w:noProof/>
          <w:lang w:eastAsia="pl-PL"/>
        </w:rPr>
        <w:drawing>
          <wp:inline distT="0" distB="0" distL="0" distR="0">
            <wp:extent cx="5076825" cy="6477000"/>
            <wp:effectExtent l="0" t="0" r="9525" b="0"/>
            <wp:docPr id="12" name="Obraz 12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dzoziemcy_X_20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8161AA" w:rsidRPr="006345D6" w:rsidRDefault="008161AA" w:rsidP="008161AA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W październiku </w:t>
      </w:r>
      <w:r w:rsidRPr="00291D82">
        <w:rPr>
          <w:rFonts w:ascii="Calibri" w:hAnsi="Calibri" w:cs="Calibri"/>
          <w:color w:val="000000"/>
          <w:szCs w:val="24"/>
        </w:rPr>
        <w:t xml:space="preserve">2020 r. zamiar zwolnienia pracowników </w:t>
      </w:r>
      <w:r w:rsidRPr="00A3057B">
        <w:rPr>
          <w:rFonts w:ascii="Calibri" w:hAnsi="Calibri" w:cs="Calibri"/>
          <w:color w:val="000000"/>
          <w:szCs w:val="24"/>
        </w:rPr>
        <w:t xml:space="preserve">zgłosiło </w:t>
      </w:r>
      <w:r>
        <w:rPr>
          <w:rFonts w:ascii="Calibri" w:hAnsi="Calibri" w:cs="Calibri"/>
          <w:color w:val="000000"/>
          <w:szCs w:val="24"/>
        </w:rPr>
        <w:t>15</w:t>
      </w:r>
      <w:r w:rsidRPr="00A3057B">
        <w:rPr>
          <w:rFonts w:ascii="Calibri" w:hAnsi="Calibri" w:cs="Calibri"/>
          <w:color w:val="000000"/>
          <w:szCs w:val="24"/>
        </w:rPr>
        <w:t xml:space="preserve"> pracodawców (o </w:t>
      </w:r>
      <w:r>
        <w:rPr>
          <w:rFonts w:ascii="Calibri" w:hAnsi="Calibri" w:cs="Calibri"/>
          <w:color w:val="000000"/>
          <w:szCs w:val="24"/>
        </w:rPr>
        <w:t>2 więc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 </w:t>
      </w:r>
      <w:r>
        <w:rPr>
          <w:rFonts w:ascii="Calibri" w:hAnsi="Calibri" w:cs="Calibri"/>
          <w:color w:val="000000"/>
          <w:szCs w:val="24"/>
        </w:rPr>
        <w:t>miesiącu) planujących zwolnić 3 111 osób</w:t>
      </w:r>
      <w:r w:rsidRPr="00A3057B">
        <w:rPr>
          <w:rFonts w:ascii="Calibri" w:hAnsi="Calibri" w:cs="Calibri"/>
          <w:color w:val="000000"/>
          <w:szCs w:val="24"/>
        </w:rPr>
        <w:t xml:space="preserve"> (o </w:t>
      </w:r>
      <w:r>
        <w:rPr>
          <w:rFonts w:ascii="Calibri" w:hAnsi="Calibri" w:cs="Calibri"/>
          <w:color w:val="000000"/>
          <w:szCs w:val="24"/>
        </w:rPr>
        <w:t>1 907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więcej</w:t>
      </w:r>
      <w:r w:rsidRPr="002860EB">
        <w:rPr>
          <w:rFonts w:ascii="Calibri" w:hAnsi="Calibri" w:cs="Calibri"/>
          <w:color w:val="000000"/>
          <w:szCs w:val="24"/>
        </w:rPr>
        <w:t xml:space="preserve"> </w:t>
      </w:r>
      <w:r w:rsidRPr="00A3057B">
        <w:rPr>
          <w:rFonts w:ascii="Calibri" w:hAnsi="Calibri" w:cs="Calibri"/>
          <w:color w:val="000000"/>
          <w:szCs w:val="24"/>
        </w:rPr>
        <w:t xml:space="preserve">niż w poprzednim miesiącu). Zwolnień dokonało </w:t>
      </w:r>
      <w:r>
        <w:rPr>
          <w:rFonts w:ascii="Calibri" w:hAnsi="Calibri" w:cs="Calibri"/>
          <w:color w:val="000000"/>
          <w:szCs w:val="24"/>
        </w:rPr>
        <w:t>18</w:t>
      </w:r>
      <w:r w:rsidRPr="00A3057B">
        <w:rPr>
          <w:rFonts w:ascii="Calibri" w:hAnsi="Calibri" w:cs="Calibri"/>
          <w:color w:val="000000"/>
          <w:szCs w:val="24"/>
        </w:rPr>
        <w:t xml:space="preserve"> pracodawców,</w:t>
      </w:r>
      <w:r>
        <w:rPr>
          <w:rFonts w:ascii="Calibri" w:hAnsi="Calibri" w:cs="Calibri"/>
          <w:color w:val="000000"/>
          <w:szCs w:val="24"/>
        </w:rPr>
        <w:t xml:space="preserve"> a redukcją zatrudnienia zostało objętych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206 osó</w:t>
      </w:r>
      <w:r w:rsidRPr="00A3057B">
        <w:rPr>
          <w:rFonts w:ascii="Calibri" w:hAnsi="Calibri" w:cs="Calibri"/>
          <w:color w:val="000000"/>
          <w:szCs w:val="24"/>
        </w:rPr>
        <w:t xml:space="preserve">b (o </w:t>
      </w:r>
      <w:r>
        <w:rPr>
          <w:rFonts w:ascii="Calibri" w:hAnsi="Calibri" w:cs="Calibri"/>
          <w:color w:val="000000"/>
          <w:szCs w:val="24"/>
        </w:rPr>
        <w:t>468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mni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</w:t>
      </w:r>
      <w:r w:rsidRPr="00291D82">
        <w:rPr>
          <w:rFonts w:ascii="Calibri" w:hAnsi="Calibri" w:cs="Calibri"/>
          <w:color w:val="000000"/>
          <w:szCs w:val="24"/>
        </w:rPr>
        <w:t xml:space="preserve"> miesiącu). Firmy dokonujące zwolnień pracowników działają w branżach min.:</w:t>
      </w:r>
      <w:r>
        <w:rPr>
          <w:rFonts w:ascii="Calibri" w:hAnsi="Calibri" w:cs="Calibri"/>
          <w:color w:val="000000"/>
          <w:szCs w:val="24"/>
        </w:rPr>
        <w:t> finansowej, handlowej i produkcyjnej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E52667">
        <w:rPr>
          <w:noProof/>
          <w:lang w:eastAsia="pl-PL"/>
        </w:rPr>
        <w:drawing>
          <wp:inline distT="0" distB="0" distL="0" distR="0" wp14:anchorId="67B89CA2" wp14:editId="305DF30E">
            <wp:extent cx="5250180" cy="6876000"/>
            <wp:effectExtent l="0" t="0" r="7620" b="1270"/>
            <wp:docPr id="30" name="Wykres 30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F4739A" w:rsidP="00FA0E58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5728C0" w:rsidRPr="00051ADB" w:rsidRDefault="005728C0" w:rsidP="005728C0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/>
          <w:szCs w:val="24"/>
        </w:rPr>
      </w:pPr>
      <w:r>
        <w:rPr>
          <w:rFonts w:ascii="Calibri" w:hAnsi="Calibri" w:cs="Calibri"/>
          <w:iCs/>
          <w:szCs w:val="24"/>
        </w:rPr>
        <w:t>W październiku pracodawcy zgłosili do mazowieckich urzędów pracy 13 009 wolnych miejsc pracy i  miejsc aktywizacji zawodowej, tj. o 1 053 (7,5%) miejsca mniej niż w poprzednim miesiącu. Większość zgłoszonych miejsc pracy to oferty pracy niesubsydiowanej (11 895 miejsc; 91,4%). Miejsc pracy subsydiowanej było o 461 mniej niż w poprzednim miesiącu.</w:t>
      </w:r>
    </w:p>
    <w:p w:rsidR="002B1C39" w:rsidRPr="00446FED" w:rsidRDefault="002B1C39" w:rsidP="002B1C39">
      <w:pPr>
        <w:pStyle w:val="Nagwek2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166B23">
        <w:rPr>
          <w:noProof/>
          <w:lang w:eastAsia="pl-PL"/>
        </w:rPr>
        <w:drawing>
          <wp:inline distT="0" distB="0" distL="0" distR="0" wp14:anchorId="747848BB" wp14:editId="458B345B">
            <wp:extent cx="6580505" cy="3384000"/>
            <wp:effectExtent l="0" t="0" r="0" b="6985"/>
            <wp:docPr id="31" name="Wykres 31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166B23">
        <w:rPr>
          <w:noProof/>
          <w:lang w:eastAsia="pl-PL"/>
        </w:rPr>
        <w:drawing>
          <wp:inline distT="0" distB="0" distL="0" distR="0" wp14:anchorId="3A4ABF61" wp14:editId="609CCC4B">
            <wp:extent cx="6590030" cy="3636000"/>
            <wp:effectExtent l="0" t="0" r="1270" b="3175"/>
            <wp:docPr id="32" name="Wykres 32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FA0E58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FA0E58">
      <w:bookmarkStart w:id="1" w:name="_GoBack"/>
      <w:bookmarkEnd w:id="1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35"/>
        <w:gridCol w:w="2463"/>
        <w:gridCol w:w="3535"/>
        <w:gridCol w:w="1686"/>
      </w:tblGrid>
      <w:tr w:rsidR="00910C5B" w:rsidRPr="00EF617B" w:rsidTr="00910C5B">
        <w:trPr>
          <w:trHeight w:val="627"/>
          <w:tblHeader/>
        </w:trPr>
        <w:tc>
          <w:tcPr>
            <w:tcW w:w="26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czba bezrobotnych- ogółem</w:t>
            </w:r>
          </w:p>
        </w:tc>
        <w:tc>
          <w:tcPr>
            <w:tcW w:w="35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910C5B" w:rsidRPr="00910C5B" w:rsidRDefault="00910C5B" w:rsidP="00442D72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opa</w:t>
            </w:r>
            <w:r w:rsidR="00442D72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bezrobocia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63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5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5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4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3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E7E6E6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 63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j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9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2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05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 45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0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71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2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2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rzes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1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1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81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1 29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8E2D6E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Październik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</w:pPr>
            <w:r w:rsidRPr="008E2D6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Wrzesień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</w:pPr>
            <w:r w:rsidRPr="008E2D6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Październik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Cs w:val="24"/>
              </w:rPr>
            </w:pPr>
            <w:r w:rsidRPr="008E2D6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8E2D6E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szCs w:val="24"/>
              </w:rPr>
              <w:t>120 8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145 1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143 81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100,0</w:t>
            </w:r>
          </w:p>
        </w:tc>
      </w:tr>
      <w:tr w:rsidR="008E2D6E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szCs w:val="24"/>
              </w:rPr>
              <w:t>63 4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szCs w:val="24"/>
              </w:rPr>
              <w:t>52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73 8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73 12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50,8</w:t>
            </w:r>
          </w:p>
        </w:tc>
      </w:tr>
      <w:tr w:rsidR="008E2D6E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szCs w:val="24"/>
              </w:rPr>
              <w:t>57 4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szCs w:val="24"/>
              </w:rPr>
              <w:t>47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71 2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70 6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8E2D6E">
              <w:rPr>
                <w:rFonts w:ascii="Calibri" w:eastAsia="Times New Roman" w:hAnsi="Calibri" w:cs="Calibri"/>
                <w:bCs/>
                <w:szCs w:val="24"/>
              </w:rPr>
              <w:t>49,2</w:t>
            </w:r>
          </w:p>
        </w:tc>
      </w:tr>
      <w:tr w:rsidR="008E2D6E" w:rsidRPr="00962803" w:rsidTr="00C01A94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102 2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8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123 8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85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122 5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85,2</w:t>
            </w:r>
          </w:p>
        </w:tc>
      </w:tr>
      <w:tr w:rsidR="008E2D6E" w:rsidRPr="00962803" w:rsidTr="00C01A94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18 6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1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21 2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1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21 2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14,8</w:t>
            </w:r>
          </w:p>
        </w:tc>
      </w:tr>
      <w:tr w:rsidR="008E2D6E" w:rsidRPr="00962803" w:rsidTr="00C01A94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56 2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64 9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4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64 3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44,7</w:t>
            </w:r>
          </w:p>
        </w:tc>
      </w:tr>
      <w:tr w:rsidR="008E2D6E" w:rsidRPr="00962803" w:rsidTr="00C01A94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20 07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1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  <w:highlight w:val="yellow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24 6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17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  <w:highlight w:val="yellow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24 1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16,8</w:t>
            </w:r>
          </w:p>
        </w:tc>
      </w:tr>
      <w:tr w:rsidR="008E2D6E" w:rsidRPr="00962803" w:rsidTr="00C01A94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5 5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8 0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5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7 9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5,5</w:t>
            </w:r>
          </w:p>
        </w:tc>
      </w:tr>
      <w:tr w:rsidR="008E2D6E" w:rsidRPr="00962803" w:rsidTr="00C01A94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4 1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3 8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2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4 41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3,1</w:t>
            </w:r>
          </w:p>
        </w:tc>
      </w:tr>
      <w:tr w:rsidR="008E2D6E" w:rsidRPr="00962803" w:rsidTr="00C01A94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962803" w:rsidRDefault="008E2D6E" w:rsidP="008E2D6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7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1 0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1 0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2D6E" w:rsidRPr="008E2D6E" w:rsidRDefault="008E2D6E" w:rsidP="008E2D6E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8E2D6E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37497A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779D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F779DB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053FE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AC5AA6">
        <w:trPr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7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1 5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52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8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1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4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67</w:t>
            </w:r>
          </w:p>
        </w:tc>
      </w:tr>
      <w:tr w:rsidR="00CC2616" w:rsidRPr="00954A4C" w:rsidTr="00AC5AA6">
        <w:trPr>
          <w:gridAfter w:val="1"/>
          <w:wAfter w:w="8" w:type="dxa"/>
          <w:trHeight w:val="454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8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15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9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8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1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55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E274D9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E274D9" w:rsidRPr="00490C4F" w:rsidRDefault="00E274D9" w:rsidP="00E274D9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E274D9" w:rsidRPr="00291D82" w:rsidRDefault="00E274D9" w:rsidP="00E274D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</w:t>
            </w:r>
            <w:r w:rsidRPr="00291D82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E274D9" w:rsidRPr="00291D82" w:rsidRDefault="00E274D9" w:rsidP="00E274D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E274D9" w:rsidRPr="00291D82" w:rsidRDefault="00E274D9" w:rsidP="00E274D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</w:t>
            </w:r>
            <w:r w:rsidRPr="00291D82">
              <w:rPr>
                <w:rFonts w:ascii="Calibri" w:hAnsi="Calibri" w:cs="Calibri"/>
                <w:color w:val="000000"/>
              </w:rPr>
              <w:t xml:space="preserve">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E274D9" w:rsidRPr="00291D82" w:rsidRDefault="00E274D9" w:rsidP="00E274D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E274D9" w:rsidRPr="00490C4F" w:rsidTr="00CF0D2E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E274D9" w:rsidRPr="00490C4F" w:rsidRDefault="00E274D9" w:rsidP="00E274D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 16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 923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274D9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274D9" w:rsidRPr="00490C4F" w:rsidRDefault="00E274D9" w:rsidP="00E274D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23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28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</w:t>
            </w:r>
          </w:p>
        </w:tc>
      </w:tr>
      <w:tr w:rsidR="00E274D9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274D9" w:rsidRPr="00490C4F" w:rsidRDefault="00E274D9" w:rsidP="00E274D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 92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 63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3</w:t>
            </w:r>
          </w:p>
        </w:tc>
      </w:tr>
      <w:tr w:rsidR="00E274D9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274D9" w:rsidRPr="00490C4F" w:rsidRDefault="00E274D9" w:rsidP="00E274D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42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45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</w:tr>
      <w:tr w:rsidR="00E274D9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E274D9" w:rsidRPr="00490C4F" w:rsidRDefault="00E274D9" w:rsidP="00E274D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79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70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4</w:t>
            </w:r>
          </w:p>
        </w:tc>
      </w:tr>
      <w:tr w:rsidR="00E274D9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274D9" w:rsidRPr="00490C4F" w:rsidRDefault="00E274D9" w:rsidP="00E274D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274D9" w:rsidRPr="00BE58CE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0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274D9" w:rsidRPr="00291D82" w:rsidRDefault="00E274D9" w:rsidP="00E274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2 50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1 522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97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559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362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94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0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4 72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3 298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4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2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97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511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4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0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0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0</w:t>
            </w:r>
          </w:p>
        </w:tc>
      </w:tr>
      <w:tr w:rsidR="00B33B11" w:rsidRPr="00CC2616" w:rsidTr="00EC42E1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16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74</w:t>
            </w:r>
          </w:p>
        </w:tc>
      </w:tr>
      <w:tr w:rsidR="00B33B11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FE2DA6" w:rsidRDefault="00B33B11" w:rsidP="00B33B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4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33B11" w:rsidRPr="00416892" w:rsidRDefault="00B33B11" w:rsidP="00B33B11">
            <w:pPr>
              <w:jc w:val="right"/>
              <w:rPr>
                <w:rFonts w:ascii="Calibri" w:hAnsi="Calibri" w:cs="Calibri"/>
              </w:rPr>
            </w:pPr>
            <w:r w:rsidRPr="00416892">
              <w:rPr>
                <w:rFonts w:ascii="Calibri" w:hAnsi="Calibri" w:cs="Calibri"/>
              </w:rPr>
              <w:t>0</w:t>
            </w:r>
          </w:p>
        </w:tc>
      </w:tr>
    </w:tbl>
    <w:p w:rsidR="00CC2616" w:rsidRPr="00CC2616" w:rsidRDefault="00CC2616" w:rsidP="00CC2616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8B" w:rsidRDefault="00BA668B" w:rsidP="00AA24A5">
      <w:pPr>
        <w:spacing w:before="0" w:after="0" w:line="240" w:lineRule="auto"/>
      </w:pPr>
      <w:r>
        <w:separator/>
      </w:r>
    </w:p>
  </w:endnote>
  <w:endnote w:type="continuationSeparator" w:id="0">
    <w:p w:rsidR="00BA668B" w:rsidRDefault="00BA668B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58">
          <w:rPr>
            <w:noProof/>
          </w:rPr>
          <w:t>18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58">
          <w:rPr>
            <w:noProof/>
          </w:rPr>
          <w:t>1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8B" w:rsidRDefault="00BA668B" w:rsidP="00AA24A5">
      <w:pPr>
        <w:spacing w:before="0" w:after="0" w:line="240" w:lineRule="auto"/>
      </w:pPr>
      <w:r>
        <w:separator/>
      </w:r>
    </w:p>
  </w:footnote>
  <w:footnote w:type="continuationSeparator" w:id="0">
    <w:p w:rsidR="00BA668B" w:rsidRDefault="00BA668B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3A" w:rsidRDefault="00033A3A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17301"/>
    <w:rsid w:val="000227E8"/>
    <w:rsid w:val="000274D7"/>
    <w:rsid w:val="00033A3A"/>
    <w:rsid w:val="00052B5A"/>
    <w:rsid w:val="00053FE6"/>
    <w:rsid w:val="00062010"/>
    <w:rsid w:val="00063842"/>
    <w:rsid w:val="00065C55"/>
    <w:rsid w:val="000855F1"/>
    <w:rsid w:val="000E2C29"/>
    <w:rsid w:val="00141233"/>
    <w:rsid w:val="0014668D"/>
    <w:rsid w:val="00166B23"/>
    <w:rsid w:val="00170280"/>
    <w:rsid w:val="0017722C"/>
    <w:rsid w:val="00180BF5"/>
    <w:rsid w:val="0018532E"/>
    <w:rsid w:val="001C0EF1"/>
    <w:rsid w:val="001C1B5E"/>
    <w:rsid w:val="001C65ED"/>
    <w:rsid w:val="001D44D4"/>
    <w:rsid w:val="001D6BD0"/>
    <w:rsid w:val="001E3ACC"/>
    <w:rsid w:val="001E4979"/>
    <w:rsid w:val="001E6A14"/>
    <w:rsid w:val="001F1425"/>
    <w:rsid w:val="001F31B7"/>
    <w:rsid w:val="002049FF"/>
    <w:rsid w:val="002104BE"/>
    <w:rsid w:val="00213373"/>
    <w:rsid w:val="002153FD"/>
    <w:rsid w:val="002420C9"/>
    <w:rsid w:val="00256A7C"/>
    <w:rsid w:val="00263C0C"/>
    <w:rsid w:val="00271121"/>
    <w:rsid w:val="00280C40"/>
    <w:rsid w:val="00285207"/>
    <w:rsid w:val="002A6633"/>
    <w:rsid w:val="002A691D"/>
    <w:rsid w:val="002B0F4B"/>
    <w:rsid w:val="002B1C39"/>
    <w:rsid w:val="002B1D82"/>
    <w:rsid w:val="002C2821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A53C2"/>
    <w:rsid w:val="003C3E09"/>
    <w:rsid w:val="003D1B66"/>
    <w:rsid w:val="003D5605"/>
    <w:rsid w:val="003E237B"/>
    <w:rsid w:val="0040366A"/>
    <w:rsid w:val="004206AE"/>
    <w:rsid w:val="00421FA1"/>
    <w:rsid w:val="00442D72"/>
    <w:rsid w:val="0044575E"/>
    <w:rsid w:val="00445F11"/>
    <w:rsid w:val="004567EB"/>
    <w:rsid w:val="00460A5A"/>
    <w:rsid w:val="00464E30"/>
    <w:rsid w:val="00480CC3"/>
    <w:rsid w:val="00480D0D"/>
    <w:rsid w:val="00490B11"/>
    <w:rsid w:val="00490C4F"/>
    <w:rsid w:val="00491EB3"/>
    <w:rsid w:val="00492E1A"/>
    <w:rsid w:val="004A1EBF"/>
    <w:rsid w:val="004A3C81"/>
    <w:rsid w:val="004F5280"/>
    <w:rsid w:val="0051638B"/>
    <w:rsid w:val="0054307C"/>
    <w:rsid w:val="005520D5"/>
    <w:rsid w:val="0055577A"/>
    <w:rsid w:val="005607E2"/>
    <w:rsid w:val="005728C0"/>
    <w:rsid w:val="005751B7"/>
    <w:rsid w:val="00584AA2"/>
    <w:rsid w:val="00587A0A"/>
    <w:rsid w:val="0059319C"/>
    <w:rsid w:val="005A4385"/>
    <w:rsid w:val="005A5EFE"/>
    <w:rsid w:val="005B4E8E"/>
    <w:rsid w:val="005D2D05"/>
    <w:rsid w:val="005D2DA3"/>
    <w:rsid w:val="005E4A60"/>
    <w:rsid w:val="005E63EB"/>
    <w:rsid w:val="00601108"/>
    <w:rsid w:val="0060481A"/>
    <w:rsid w:val="00633303"/>
    <w:rsid w:val="006337DE"/>
    <w:rsid w:val="00661EE0"/>
    <w:rsid w:val="00686376"/>
    <w:rsid w:val="0069683B"/>
    <w:rsid w:val="006A4794"/>
    <w:rsid w:val="006D2239"/>
    <w:rsid w:val="006E1643"/>
    <w:rsid w:val="006F384A"/>
    <w:rsid w:val="00715D40"/>
    <w:rsid w:val="00730C92"/>
    <w:rsid w:val="0076157F"/>
    <w:rsid w:val="007650D6"/>
    <w:rsid w:val="00770BC1"/>
    <w:rsid w:val="00775B95"/>
    <w:rsid w:val="00787124"/>
    <w:rsid w:val="007A52A9"/>
    <w:rsid w:val="007B7D15"/>
    <w:rsid w:val="007C5EE6"/>
    <w:rsid w:val="007D55A4"/>
    <w:rsid w:val="007F56F4"/>
    <w:rsid w:val="007F59B3"/>
    <w:rsid w:val="008161AA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5780"/>
    <w:rsid w:val="00876BD5"/>
    <w:rsid w:val="0088404A"/>
    <w:rsid w:val="008904DF"/>
    <w:rsid w:val="00896089"/>
    <w:rsid w:val="008A0756"/>
    <w:rsid w:val="008A3653"/>
    <w:rsid w:val="008B6087"/>
    <w:rsid w:val="008C5ED8"/>
    <w:rsid w:val="008D0D36"/>
    <w:rsid w:val="008D5737"/>
    <w:rsid w:val="008E2D6E"/>
    <w:rsid w:val="008F3F65"/>
    <w:rsid w:val="0090178F"/>
    <w:rsid w:val="00910C5B"/>
    <w:rsid w:val="00921C7C"/>
    <w:rsid w:val="00935695"/>
    <w:rsid w:val="009627B7"/>
    <w:rsid w:val="00962803"/>
    <w:rsid w:val="00972586"/>
    <w:rsid w:val="0098138C"/>
    <w:rsid w:val="00987D23"/>
    <w:rsid w:val="009924A6"/>
    <w:rsid w:val="009A1437"/>
    <w:rsid w:val="009A47E2"/>
    <w:rsid w:val="009C6BB2"/>
    <w:rsid w:val="00A20DF6"/>
    <w:rsid w:val="00A4563D"/>
    <w:rsid w:val="00A54BB1"/>
    <w:rsid w:val="00A62DBD"/>
    <w:rsid w:val="00A70C1E"/>
    <w:rsid w:val="00A83B85"/>
    <w:rsid w:val="00A841BC"/>
    <w:rsid w:val="00A934A0"/>
    <w:rsid w:val="00A93D96"/>
    <w:rsid w:val="00A96024"/>
    <w:rsid w:val="00AA24A5"/>
    <w:rsid w:val="00AB25E7"/>
    <w:rsid w:val="00AC47F7"/>
    <w:rsid w:val="00AC5AA6"/>
    <w:rsid w:val="00AE3D9F"/>
    <w:rsid w:val="00AF5137"/>
    <w:rsid w:val="00B167AF"/>
    <w:rsid w:val="00B2337A"/>
    <w:rsid w:val="00B33B11"/>
    <w:rsid w:val="00B35CFB"/>
    <w:rsid w:val="00B3636E"/>
    <w:rsid w:val="00B406B4"/>
    <w:rsid w:val="00B42077"/>
    <w:rsid w:val="00B429CD"/>
    <w:rsid w:val="00B53C36"/>
    <w:rsid w:val="00B759D4"/>
    <w:rsid w:val="00B82193"/>
    <w:rsid w:val="00BA6416"/>
    <w:rsid w:val="00BA668B"/>
    <w:rsid w:val="00BB3AD9"/>
    <w:rsid w:val="00BC0386"/>
    <w:rsid w:val="00BC6FCB"/>
    <w:rsid w:val="00C01A4B"/>
    <w:rsid w:val="00C2164A"/>
    <w:rsid w:val="00C3280E"/>
    <w:rsid w:val="00C343CB"/>
    <w:rsid w:val="00C40ABB"/>
    <w:rsid w:val="00C42164"/>
    <w:rsid w:val="00C64647"/>
    <w:rsid w:val="00CA021C"/>
    <w:rsid w:val="00CA2300"/>
    <w:rsid w:val="00CC19B5"/>
    <w:rsid w:val="00CC2616"/>
    <w:rsid w:val="00CC2BE5"/>
    <w:rsid w:val="00CC74C0"/>
    <w:rsid w:val="00CD54F8"/>
    <w:rsid w:val="00CD658A"/>
    <w:rsid w:val="00CE1362"/>
    <w:rsid w:val="00D10A29"/>
    <w:rsid w:val="00D175E3"/>
    <w:rsid w:val="00D32F10"/>
    <w:rsid w:val="00D36583"/>
    <w:rsid w:val="00D47C1C"/>
    <w:rsid w:val="00D53A8E"/>
    <w:rsid w:val="00D54856"/>
    <w:rsid w:val="00D54981"/>
    <w:rsid w:val="00D736DC"/>
    <w:rsid w:val="00D8195D"/>
    <w:rsid w:val="00D858D4"/>
    <w:rsid w:val="00D87185"/>
    <w:rsid w:val="00DB790F"/>
    <w:rsid w:val="00DC6E5E"/>
    <w:rsid w:val="00DD1BC3"/>
    <w:rsid w:val="00DD1CE1"/>
    <w:rsid w:val="00DF368C"/>
    <w:rsid w:val="00E04722"/>
    <w:rsid w:val="00E069B4"/>
    <w:rsid w:val="00E274D9"/>
    <w:rsid w:val="00E45680"/>
    <w:rsid w:val="00E52667"/>
    <w:rsid w:val="00E63441"/>
    <w:rsid w:val="00E65845"/>
    <w:rsid w:val="00E70669"/>
    <w:rsid w:val="00E72919"/>
    <w:rsid w:val="00E76F50"/>
    <w:rsid w:val="00E830EC"/>
    <w:rsid w:val="00E86FDE"/>
    <w:rsid w:val="00EB1E25"/>
    <w:rsid w:val="00EC2C24"/>
    <w:rsid w:val="00EC42E1"/>
    <w:rsid w:val="00ED1EDD"/>
    <w:rsid w:val="00EF0B57"/>
    <w:rsid w:val="00EF58C3"/>
    <w:rsid w:val="00F07052"/>
    <w:rsid w:val="00F21186"/>
    <w:rsid w:val="00F25F9E"/>
    <w:rsid w:val="00F27217"/>
    <w:rsid w:val="00F27B65"/>
    <w:rsid w:val="00F34F60"/>
    <w:rsid w:val="00F36334"/>
    <w:rsid w:val="00F37798"/>
    <w:rsid w:val="00F4739A"/>
    <w:rsid w:val="00F61A34"/>
    <w:rsid w:val="00F7597B"/>
    <w:rsid w:val="00F779DB"/>
    <w:rsid w:val="00F83CA9"/>
    <w:rsid w:val="00F859A0"/>
    <w:rsid w:val="00F97591"/>
    <w:rsid w:val="00FA0E58"/>
    <w:rsid w:val="00FB1D86"/>
    <w:rsid w:val="00FC17F5"/>
    <w:rsid w:val="00FD7DE2"/>
    <w:rsid w:val="00FE2DA6"/>
    <w:rsid w:val="00FE68E6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20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8D7-4450-87BD-EDD4376C4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U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U$3</c:f>
              <c:numCache>
                <c:formatCode>0.0</c:formatCode>
                <c:ptCount val="22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  <c:pt idx="16" formatCode="General">
                  <c:v>4.9000000000000004</c:v>
                </c:pt>
                <c:pt idx="17" formatCode="General">
                  <c:v>5.0999999999999996</c:v>
                </c:pt>
                <c:pt idx="18" formatCode="General">
                  <c:v>5.0999999999999996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D7-4450-87BD-EDD4376C4C5C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D7-4450-87BD-EDD4376C4C5C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48D7-4450-87BD-EDD4376C4C5C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8D7-4450-87BD-EDD4376C4C5C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8D7-4450-87BD-EDD4376C4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U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U$4</c:f>
              <c:numCache>
                <c:formatCode>General</c:formatCode>
                <c:ptCount val="22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8D7-4450-87BD-EDD4376C4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68194909702221"/>
          <c:y val="0.93924876057159534"/>
          <c:w val="0.30671145502416591"/>
          <c:h val="6.0751239428404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3009</c:v>
                </c:pt>
                <c:pt idx="1">
                  <c:v>8751</c:v>
                </c:pt>
                <c:pt idx="2">
                  <c:v>4258</c:v>
                </c:pt>
                <c:pt idx="3">
                  <c:v>4310</c:v>
                </c:pt>
                <c:pt idx="4">
                  <c:v>3113</c:v>
                </c:pt>
                <c:pt idx="5">
                  <c:v>1328</c:v>
                </c:pt>
                <c:pt idx="6">
                  <c:v>1021</c:v>
                </c:pt>
                <c:pt idx="7">
                  <c:v>716</c:v>
                </c:pt>
                <c:pt idx="8">
                  <c:v>462</c:v>
                </c:pt>
                <c:pt idx="9">
                  <c:v>1055</c:v>
                </c:pt>
                <c:pt idx="10">
                  <c:v>479</c:v>
                </c:pt>
                <c:pt idx="11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9-44AB-930C-B80501ACB393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236</c:v>
                </c:pt>
                <c:pt idx="1">
                  <c:v>179</c:v>
                </c:pt>
                <c:pt idx="2">
                  <c:v>57</c:v>
                </c:pt>
                <c:pt idx="3">
                  <c:v>43</c:v>
                </c:pt>
                <c:pt idx="4">
                  <c:v>118</c:v>
                </c:pt>
                <c:pt idx="5">
                  <c:v>18</c:v>
                </c:pt>
                <c:pt idx="6">
                  <c:v>10</c:v>
                </c:pt>
                <c:pt idx="7">
                  <c:v>8</c:v>
                </c:pt>
                <c:pt idx="8">
                  <c:v>7</c:v>
                </c:pt>
                <c:pt idx="9">
                  <c:v>13</c:v>
                </c:pt>
                <c:pt idx="10">
                  <c:v>6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9-44AB-930C-B80501ACB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953576842594043E-2"/>
          <c:y val="0.85244785578273308"/>
          <c:w val="0.93231138553238768"/>
          <c:h val="0.14755214421726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8948170897724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październik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kujawsko - pomors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zachodniopomorskie</c:v>
                </c:pt>
                <c:pt idx="6">
                  <c:v>woj. podla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łopolskie</c:v>
                </c:pt>
                <c:pt idx="14">
                  <c:v>woj. mazowiec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.8000000000000007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7.9</c:v>
                </c:pt>
                <c:pt idx="5">
                  <c:v>7.9</c:v>
                </c:pt>
                <c:pt idx="6">
                  <c:v>7.6</c:v>
                </c:pt>
                <c:pt idx="7">
                  <c:v>6.7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>
                  <c:v>5.5</c:v>
                </c:pt>
                <c:pt idx="12">
                  <c:v>5.8</c:v>
                </c:pt>
                <c:pt idx="13">
                  <c:v>5.2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03-4817-AF7D-47A5778EC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85331000291628"/>
          <c:y val="0.92910254734755671"/>
          <c:w val="0.22857717872071548"/>
          <c:h val="7.0897452652443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326808107319916E-2"/>
          <c:y val="4.8977061906349657E-2"/>
          <c:w val="0.86995449353553023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EA-4D30-ABF7-A3A2B81C5F4F}"/>
                </c:ext>
              </c:extLst>
            </c:dLbl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DEA-4D30-ABF7-A3A2B81C5F4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3816</c:v>
                </c:pt>
                <c:pt idx="1">
                  <c:v>50628</c:v>
                </c:pt>
                <c:pt idx="2">
                  <c:v>24468</c:v>
                </c:pt>
                <c:pt idx="3">
                  <c:v>14963</c:v>
                </c:pt>
                <c:pt idx="4">
                  <c:v>11197</c:v>
                </c:pt>
                <c:pt idx="5">
                  <c:v>93188</c:v>
                </c:pt>
                <c:pt idx="6">
                  <c:v>34340</c:v>
                </c:pt>
                <c:pt idx="7">
                  <c:v>14751</c:v>
                </c:pt>
                <c:pt idx="8">
                  <c:v>13537</c:v>
                </c:pt>
                <c:pt idx="9">
                  <c:v>13475</c:v>
                </c:pt>
                <c:pt idx="10">
                  <c:v>11215</c:v>
                </c:pt>
                <c:pt idx="11">
                  <c:v>5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EA-4D30-ABF7-A3A2B81C5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DEA-4D30-ABF7-A3A2B81C5F4F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EA-4D30-ABF7-A3A2B81C5F4F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DEA-4D30-ABF7-A3A2B81C5F4F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EA-4D30-ABF7-A3A2B81C5F4F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DEA-4D30-ABF7-A3A2B81C5F4F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DEA-4D30-ABF7-A3A2B81C5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0" i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5.0999999999999996</c:v>
                </c:pt>
                <c:pt idx="1">
                  <c:v>2.7</c:v>
                </c:pt>
                <c:pt idx="2">
                  <c:v>1.8</c:v>
                </c:pt>
                <c:pt idx="3">
                  <c:v>6.9</c:v>
                </c:pt>
                <c:pt idx="4">
                  <c:v>3.7</c:v>
                </c:pt>
                <c:pt idx="5">
                  <c:v>9.6</c:v>
                </c:pt>
                <c:pt idx="6">
                  <c:v>13.8</c:v>
                </c:pt>
                <c:pt idx="7">
                  <c:v>9.1999999999999993</c:v>
                </c:pt>
                <c:pt idx="8">
                  <c:v>10</c:v>
                </c:pt>
                <c:pt idx="9">
                  <c:v>10</c:v>
                </c:pt>
                <c:pt idx="10">
                  <c:v>6.3</c:v>
                </c:pt>
                <c:pt idx="11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DEA-4D30-ABF7-A3A2B81C5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79670227091178825"/>
          <c:w val="0.43594746533110962"/>
          <c:h val="0.1902684012324546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 baseline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3120</c:v>
                </c:pt>
                <c:pt idx="1">
                  <c:v>24807</c:v>
                </c:pt>
                <c:pt idx="2">
                  <c:v>11967</c:v>
                </c:pt>
                <c:pt idx="3">
                  <c:v>7356</c:v>
                </c:pt>
                <c:pt idx="4">
                  <c:v>5484</c:v>
                </c:pt>
                <c:pt idx="5">
                  <c:v>48313</c:v>
                </c:pt>
                <c:pt idx="6">
                  <c:v>16986</c:v>
                </c:pt>
                <c:pt idx="7">
                  <c:v>7661</c:v>
                </c:pt>
                <c:pt idx="8">
                  <c:v>7271</c:v>
                </c:pt>
                <c:pt idx="9">
                  <c:v>7961</c:v>
                </c:pt>
                <c:pt idx="10">
                  <c:v>5489</c:v>
                </c:pt>
                <c:pt idx="11">
                  <c:v>2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B7-4148-A824-2364E3A91C04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70696</c:v>
                </c:pt>
                <c:pt idx="1">
                  <c:v>25821</c:v>
                </c:pt>
                <c:pt idx="2">
                  <c:v>12501</c:v>
                </c:pt>
                <c:pt idx="3">
                  <c:v>7607</c:v>
                </c:pt>
                <c:pt idx="4">
                  <c:v>5713</c:v>
                </c:pt>
                <c:pt idx="5">
                  <c:v>44875</c:v>
                </c:pt>
                <c:pt idx="6">
                  <c:v>17354</c:v>
                </c:pt>
                <c:pt idx="7">
                  <c:v>7090</c:v>
                </c:pt>
                <c:pt idx="8">
                  <c:v>6266</c:v>
                </c:pt>
                <c:pt idx="9">
                  <c:v>5514</c:v>
                </c:pt>
                <c:pt idx="10">
                  <c:v>5726</c:v>
                </c:pt>
                <c:pt idx="11">
                  <c:v>2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B7-4148-A824-2364E3A91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35864440556042"/>
          <c:y val="0.95579536840802559"/>
          <c:w val="0.32750801983085448"/>
          <c:h val="4.420463159197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968224275832918E-2"/>
          <c:y val="3.8518518518518521E-2"/>
          <c:w val="0.91803177572416705"/>
          <c:h val="0.7731547632792235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C$1:$AU$2</c:f>
              <c:multiLvlStrCache>
                <c:ptCount val="1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</c:lvl>
                <c:lvl>
                  <c:pt idx="9">
                    <c:v>2020</c:v>
                  </c:pt>
                </c:lvl>
              </c:multiLvlStrCache>
            </c:multiLvlStrRef>
          </c:cat>
          <c:val>
            <c:numRef>
              <c:f>wykres_5!$AC$3:$AU$3</c:f>
              <c:numCache>
                <c:formatCode>#,##0</c:formatCode>
                <c:ptCount val="19"/>
                <c:pt idx="0">
                  <c:v>13726</c:v>
                </c:pt>
                <c:pt idx="1">
                  <c:v>13398</c:v>
                </c:pt>
                <c:pt idx="2">
                  <c:v>11768</c:v>
                </c:pt>
                <c:pt idx="3">
                  <c:v>15542</c:v>
                </c:pt>
                <c:pt idx="4">
                  <c:v>14143</c:v>
                </c:pt>
                <c:pt idx="5">
                  <c:v>15733</c:v>
                </c:pt>
                <c:pt idx="6">
                  <c:v>15631</c:v>
                </c:pt>
                <c:pt idx="7">
                  <c:v>14530</c:v>
                </c:pt>
                <c:pt idx="8">
                  <c:v>13697</c:v>
                </c:pt>
                <c:pt idx="9">
                  <c:v>18746</c:v>
                </c:pt>
                <c:pt idx="10">
                  <c:v>13550</c:v>
                </c:pt>
                <c:pt idx="11">
                  <c:v>11216</c:v>
                </c:pt>
                <c:pt idx="12">
                  <c:v>10660</c:v>
                </c:pt>
                <c:pt idx="13">
                  <c:v>12625</c:v>
                </c:pt>
                <c:pt idx="14">
                  <c:v>13302</c:v>
                </c:pt>
                <c:pt idx="15">
                  <c:v>13834</c:v>
                </c:pt>
                <c:pt idx="16">
                  <c:v>12376</c:v>
                </c:pt>
                <c:pt idx="17">
                  <c:v>15363</c:v>
                </c:pt>
                <c:pt idx="18">
                  <c:v>13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65-450A-A6C4-044A7B76832C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C$1:$AU$2</c:f>
              <c:multiLvlStrCache>
                <c:ptCount val="1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</c:lvl>
                <c:lvl>
                  <c:pt idx="9">
                    <c:v>2020</c:v>
                  </c:pt>
                </c:lvl>
              </c:multiLvlStrCache>
            </c:multiLvlStrRef>
          </c:cat>
          <c:val>
            <c:numRef>
              <c:f>wykres_5!$AC$4:$AU$4</c:f>
              <c:numCache>
                <c:formatCode>#,##0</c:formatCode>
                <c:ptCount val="19"/>
                <c:pt idx="0">
                  <c:v>18747</c:v>
                </c:pt>
                <c:pt idx="1">
                  <c:v>17052</c:v>
                </c:pt>
                <c:pt idx="2">
                  <c:v>15227</c:v>
                </c:pt>
                <c:pt idx="3">
                  <c:v>16594</c:v>
                </c:pt>
                <c:pt idx="4">
                  <c:v>14182</c:v>
                </c:pt>
                <c:pt idx="5">
                  <c:v>18016</c:v>
                </c:pt>
                <c:pt idx="6">
                  <c:v>18044</c:v>
                </c:pt>
                <c:pt idx="7">
                  <c:v>13532</c:v>
                </c:pt>
                <c:pt idx="8">
                  <c:v>12353</c:v>
                </c:pt>
                <c:pt idx="9">
                  <c:v>11840</c:v>
                </c:pt>
                <c:pt idx="10">
                  <c:v>14039</c:v>
                </c:pt>
                <c:pt idx="11">
                  <c:v>13080</c:v>
                </c:pt>
                <c:pt idx="12">
                  <c:v>5028</c:v>
                </c:pt>
                <c:pt idx="13">
                  <c:v>6417</c:v>
                </c:pt>
                <c:pt idx="14">
                  <c:v>9851</c:v>
                </c:pt>
                <c:pt idx="15">
                  <c:v>11793</c:v>
                </c:pt>
                <c:pt idx="16">
                  <c:v>11751</c:v>
                </c:pt>
                <c:pt idx="17">
                  <c:v>15973</c:v>
                </c:pt>
                <c:pt idx="18">
                  <c:v>14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65-450A-A6C4-044A7B768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00925925925926"/>
          <c:y val="4.8914146106024785E-3"/>
          <c:w val="0.86344248201613705"/>
          <c:h val="0.66596441103609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5065</c:v>
                </c:pt>
                <c:pt idx="1">
                  <c:v>4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4-492B-8447-87043ACCCFE1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690</c:v>
                </c:pt>
                <c:pt idx="1">
                  <c:v>1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E4-492B-8447-87043ACCCFE1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339</c:v>
                </c:pt>
                <c:pt idx="1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E4-492B-8447-87043ACCCFE1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371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E4-492B-8447-87043ACCCFE1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02</c:v>
                </c:pt>
                <c:pt idx="1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E4-492B-8447-87043ACCC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381428015942478E-3"/>
          <c:y val="0.79159810207309389"/>
          <c:w val="0.99646185719840574"/>
          <c:h val="0.20762776143262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9303</c:v>
                </c:pt>
                <c:pt idx="1">
                  <c:v>12885</c:v>
                </c:pt>
                <c:pt idx="2">
                  <c:v>20356</c:v>
                </c:pt>
                <c:pt idx="3">
                  <c:v>19716</c:v>
                </c:pt>
                <c:pt idx="4">
                  <c:v>8984</c:v>
                </c:pt>
                <c:pt idx="5">
                  <c:v>2623</c:v>
                </c:pt>
                <c:pt idx="6">
                  <c:v>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D-4E46-8DE7-A56D26A4115B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3530</c:v>
                </c:pt>
                <c:pt idx="1">
                  <c:v>24059</c:v>
                </c:pt>
                <c:pt idx="2">
                  <c:v>15637</c:v>
                </c:pt>
                <c:pt idx="3">
                  <c:v>3462</c:v>
                </c:pt>
                <c:pt idx="4">
                  <c:v>8353</c:v>
                </c:pt>
                <c:pt idx="5">
                  <c:v>3632</c:v>
                </c:pt>
                <c:pt idx="6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6D-4E46-8DE7-A56D26A411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657688713810448"/>
          <c:y val="0.92387383263138623"/>
          <c:w val="0.38292634116321167"/>
          <c:h val="6.8449621047254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86400980537810135"/>
          <c:h val="0.800601997071365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27:$B$55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C$27:$C$55</c:f>
              <c:numCache>
                <c:formatCode>General</c:formatCode>
                <c:ptCount val="22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 formatCode="#,##0">
                  <c:v>15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3</c:v>
                </c:pt>
                <c:pt idx="19">
                  <c:v>5</c:v>
                </c:pt>
                <c:pt idx="20">
                  <c:v>8</c:v>
                </c:pt>
                <c:pt idx="2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7-4BC4-99B5-9A490B912DE0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27:$B$55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D$27:$D$55</c:f>
              <c:numCache>
                <c:formatCode>General</c:formatCode>
                <c:ptCount val="22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 formatCode="#,##0">
                  <c:v>595</c:v>
                </c:pt>
                <c:pt idx="12">
                  <c:v>315</c:v>
                </c:pt>
                <c:pt idx="13">
                  <c:v>333</c:v>
                </c:pt>
                <c:pt idx="14">
                  <c:v>513</c:v>
                </c:pt>
                <c:pt idx="15">
                  <c:v>331</c:v>
                </c:pt>
                <c:pt idx="16">
                  <c:v>496</c:v>
                </c:pt>
                <c:pt idx="17">
                  <c:v>591</c:v>
                </c:pt>
                <c:pt idx="18">
                  <c:v>256</c:v>
                </c:pt>
                <c:pt idx="19">
                  <c:v>724</c:v>
                </c:pt>
                <c:pt idx="20">
                  <c:v>666</c:v>
                </c:pt>
                <c:pt idx="21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C7-4BC4-99B5-9A490B912DE0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27:$B$55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E$27:$E$55</c:f>
              <c:numCache>
                <c:formatCode>General</c:formatCode>
                <c:ptCount val="22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#,##0">
                  <c:v>0</c:v>
                </c:pt>
                <c:pt idx="12">
                  <c:v>0</c:v>
                </c:pt>
                <c:pt idx="13">
                  <c:v>5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C7-4BC4-99B5-9A490B912DE0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27:$B$55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F$27:$F$55</c:f>
              <c:numCache>
                <c:formatCode>General</c:formatCode>
                <c:ptCount val="22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 formatCode="#,##0">
                  <c:v>1250</c:v>
                </c:pt>
                <c:pt idx="12">
                  <c:v>665</c:v>
                </c:pt>
                <c:pt idx="13">
                  <c:v>2800</c:v>
                </c:pt>
                <c:pt idx="14">
                  <c:v>280</c:v>
                </c:pt>
                <c:pt idx="15">
                  <c:v>22</c:v>
                </c:pt>
                <c:pt idx="16">
                  <c:v>0</c:v>
                </c:pt>
                <c:pt idx="17">
                  <c:v>552</c:v>
                </c:pt>
                <c:pt idx="18">
                  <c:v>129</c:v>
                </c:pt>
                <c:pt idx="19">
                  <c:v>129</c:v>
                </c:pt>
                <c:pt idx="20">
                  <c:v>390</c:v>
                </c:pt>
                <c:pt idx="21">
                  <c:v>2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C7-4BC4-99B5-9A490B912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74957810970294E-4"/>
          <c:y val="0.84530264447362147"/>
          <c:w val="0.99432705164394364"/>
          <c:h val="0.154697355526378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172439161851846E-2"/>
          <c:y val="2.9850746268656716E-2"/>
          <c:w val="0.90019853651994397"/>
          <c:h val="0.72529363178448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N$1:$AU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3:$AU$3</c:f>
              <c:numCache>
                <c:formatCode>#,##0</c:formatCode>
                <c:ptCount val="22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  <c:pt idx="16">
                  <c:v>9800</c:v>
                </c:pt>
                <c:pt idx="17">
                  <c:v>10905</c:v>
                </c:pt>
                <c:pt idx="18">
                  <c:v>10657</c:v>
                </c:pt>
                <c:pt idx="19">
                  <c:v>9774</c:v>
                </c:pt>
                <c:pt idx="20">
                  <c:v>12487</c:v>
                </c:pt>
                <c:pt idx="21" formatCode="General">
                  <c:v>11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7-4AA0-9C0E-C01F1FD67EE6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N$1:$AU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4:$AU$4</c:f>
              <c:numCache>
                <c:formatCode>#,##0</c:formatCode>
                <c:ptCount val="22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>
                  <c:v>594</c:v>
                </c:pt>
                <c:pt idx="16">
                  <c:v>1257</c:v>
                </c:pt>
                <c:pt idx="17">
                  <c:v>1611</c:v>
                </c:pt>
                <c:pt idx="18">
                  <c:v>1856</c:v>
                </c:pt>
                <c:pt idx="19">
                  <c:v>1980</c:v>
                </c:pt>
                <c:pt idx="20">
                  <c:v>1575</c:v>
                </c:pt>
                <c:pt idx="21" formatCode="General">
                  <c:v>1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7-4AA0-9C0E-C01F1FD67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N$1:$AU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5:$AU$5</c:f>
              <c:numCache>
                <c:formatCode>#,##0</c:formatCode>
                <c:ptCount val="22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>
                  <c:v>7983</c:v>
                </c:pt>
                <c:pt idx="16">
                  <c:v>11057</c:v>
                </c:pt>
                <c:pt idx="17">
                  <c:v>12516</c:v>
                </c:pt>
                <c:pt idx="18">
                  <c:v>12513</c:v>
                </c:pt>
                <c:pt idx="19">
                  <c:v>11754</c:v>
                </c:pt>
                <c:pt idx="20">
                  <c:v>14062</c:v>
                </c:pt>
                <c:pt idx="21" formatCode="General">
                  <c:v>13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57-4AA0-9C0E-C01F1FD67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62008994751E-2"/>
          <c:y val="0.93269626507954106"/>
          <c:w val="0.89999992401798945"/>
          <c:h val="6.41738444666247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72833</cx:pt>
          <cx:pt idx="1">36944</cx:pt>
          <cx:pt idx="2">35993</cx:pt>
          <cx:pt idx="3">23178</cx:pt>
          <cx:pt idx="4">17337</cx:pt>
          <cx:pt idx="5">6255</cx:pt>
          <cx:pt idx="6">1060</cx:pt>
          <cx:pt idx="7">260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 baseline="0"/>
                </a:pPr>
                <a:endParaRPr lang="pl-PL" sz="1200" b="1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solidFill>
                    <a:schemeClr val="accent1">
                      <a:alpha val="95000"/>
                    </a:schemeClr>
                  </a:solidFill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ACF925-4425-433C-8CB0-4F5D287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8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201</cp:revision>
  <dcterms:created xsi:type="dcterms:W3CDTF">2021-12-15T14:09:00Z</dcterms:created>
  <dcterms:modified xsi:type="dcterms:W3CDTF">2022-03-17T11:22:00Z</dcterms:modified>
</cp:coreProperties>
</file>